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B2F2" w14:textId="77777777" w:rsidR="000148AA" w:rsidRPr="009662EB" w:rsidRDefault="000148AA" w:rsidP="000148AA">
      <w:pPr>
        <w:shd w:val="clear" w:color="auto" w:fill="FFFFFF"/>
        <w:spacing w:after="0" w:line="240" w:lineRule="auto"/>
        <w:ind w:right="355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 w:rsidRPr="009662EB">
        <w:rPr>
          <w:rFonts w:ascii="Times New Roman" w:hAnsi="Times New Roman"/>
          <w:color w:val="000000"/>
          <w:spacing w:val="1"/>
          <w:sz w:val="26"/>
          <w:szCs w:val="26"/>
        </w:rPr>
        <w:t>Российская Федерация</w:t>
      </w:r>
    </w:p>
    <w:p w14:paraId="0EA99FE5" w14:textId="77777777" w:rsidR="000148AA" w:rsidRDefault="000148AA" w:rsidP="000148AA">
      <w:pPr>
        <w:shd w:val="clear" w:color="auto" w:fill="FFFFFF"/>
        <w:spacing w:after="0" w:line="240" w:lineRule="auto"/>
        <w:ind w:right="355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 w:rsidRPr="009662EB">
        <w:rPr>
          <w:rFonts w:ascii="Times New Roman" w:hAnsi="Times New Roman"/>
          <w:color w:val="000000"/>
          <w:spacing w:val="1"/>
          <w:sz w:val="26"/>
          <w:szCs w:val="26"/>
        </w:rPr>
        <w:t>Республика Хакасия</w:t>
      </w:r>
    </w:p>
    <w:p w14:paraId="1C67CD97" w14:textId="77777777" w:rsidR="000148AA" w:rsidRPr="009662EB" w:rsidRDefault="000148AA" w:rsidP="000148AA">
      <w:pPr>
        <w:shd w:val="clear" w:color="auto" w:fill="FFFFFF"/>
        <w:spacing w:after="0" w:line="240" w:lineRule="auto"/>
        <w:ind w:right="35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Алтайский район</w:t>
      </w:r>
    </w:p>
    <w:p w14:paraId="5546D293" w14:textId="075F8E17" w:rsidR="000148AA" w:rsidRPr="009662EB" w:rsidRDefault="000148AA" w:rsidP="000148AA">
      <w:pPr>
        <w:shd w:val="clear" w:color="auto" w:fill="FFFFFF"/>
        <w:spacing w:after="0" w:line="240" w:lineRule="auto"/>
        <w:ind w:right="355"/>
        <w:jc w:val="center"/>
        <w:rPr>
          <w:rFonts w:ascii="Times New Roman" w:hAnsi="Times New Roman"/>
          <w:color w:val="000000"/>
          <w:sz w:val="26"/>
          <w:szCs w:val="26"/>
        </w:rPr>
      </w:pPr>
      <w:r w:rsidRPr="009662EB">
        <w:rPr>
          <w:rFonts w:ascii="Times New Roman" w:hAnsi="Times New Roman"/>
          <w:color w:val="000000"/>
          <w:sz w:val="26"/>
          <w:szCs w:val="26"/>
        </w:rPr>
        <w:t xml:space="preserve">Администрация </w:t>
      </w:r>
      <w:r w:rsidR="00731080">
        <w:rPr>
          <w:rFonts w:ascii="Times New Roman" w:hAnsi="Times New Roman"/>
          <w:color w:val="000000"/>
          <w:sz w:val="26"/>
          <w:szCs w:val="26"/>
        </w:rPr>
        <w:t>Кировского</w:t>
      </w:r>
      <w:r w:rsidRPr="009662EB">
        <w:rPr>
          <w:rFonts w:ascii="Times New Roman" w:hAnsi="Times New Roman"/>
          <w:color w:val="000000"/>
          <w:sz w:val="26"/>
          <w:szCs w:val="26"/>
        </w:rPr>
        <w:t xml:space="preserve"> сельсовета</w:t>
      </w:r>
    </w:p>
    <w:p w14:paraId="19093E80" w14:textId="77777777" w:rsidR="000148AA" w:rsidRPr="009662EB" w:rsidRDefault="000148AA" w:rsidP="000148AA">
      <w:pPr>
        <w:shd w:val="clear" w:color="auto" w:fill="FFFFFF"/>
        <w:spacing w:after="0" w:line="240" w:lineRule="auto"/>
        <w:ind w:right="355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 w:rsidRPr="009662E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</w:p>
    <w:p w14:paraId="12AF79F6" w14:textId="77777777" w:rsidR="000148AA" w:rsidRPr="009662EB" w:rsidRDefault="000148AA" w:rsidP="000148AA">
      <w:pPr>
        <w:shd w:val="clear" w:color="auto" w:fill="FFFFFF"/>
        <w:spacing w:after="0" w:line="240" w:lineRule="auto"/>
        <w:ind w:left="-360" w:right="355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</w:p>
    <w:p w14:paraId="70E69474" w14:textId="77777777" w:rsidR="000148AA" w:rsidRPr="009662EB" w:rsidRDefault="000148AA" w:rsidP="000148AA">
      <w:pPr>
        <w:spacing w:after="0" w:line="240" w:lineRule="auto"/>
        <w:ind w:right="113"/>
        <w:jc w:val="center"/>
        <w:rPr>
          <w:rFonts w:ascii="Times New Roman" w:hAnsi="Times New Roman"/>
          <w:sz w:val="26"/>
          <w:szCs w:val="26"/>
        </w:rPr>
      </w:pPr>
      <w:r w:rsidRPr="009662EB">
        <w:rPr>
          <w:rFonts w:ascii="Times New Roman" w:hAnsi="Times New Roman"/>
          <w:sz w:val="26"/>
          <w:szCs w:val="26"/>
        </w:rPr>
        <w:t>ПОСТАНОВЛЕНИЕ</w:t>
      </w:r>
    </w:p>
    <w:p w14:paraId="58DA07EC" w14:textId="77777777" w:rsidR="000148AA" w:rsidRPr="009662EB" w:rsidRDefault="000148AA" w:rsidP="000148AA">
      <w:pPr>
        <w:spacing w:after="0" w:line="240" w:lineRule="auto"/>
        <w:ind w:right="355"/>
        <w:jc w:val="center"/>
        <w:rPr>
          <w:rFonts w:ascii="Times New Roman" w:hAnsi="Times New Roman"/>
          <w:b/>
          <w:sz w:val="26"/>
          <w:szCs w:val="26"/>
        </w:rPr>
      </w:pPr>
      <w:r w:rsidRPr="009662EB">
        <w:rPr>
          <w:rFonts w:ascii="Times New Roman" w:hAnsi="Times New Roman"/>
          <w:b/>
          <w:sz w:val="26"/>
          <w:szCs w:val="26"/>
        </w:rPr>
        <w:t xml:space="preserve"> </w:t>
      </w:r>
    </w:p>
    <w:p w14:paraId="3F6EC439" w14:textId="4611D874" w:rsidR="000148AA" w:rsidRPr="009662EB" w:rsidRDefault="00731080" w:rsidP="000148A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20"/>
        </w:tabs>
        <w:spacing w:after="0" w:line="240" w:lineRule="auto"/>
        <w:ind w:right="60"/>
        <w:rPr>
          <w:rFonts w:ascii="Times New Roman" w:hAnsi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/>
          <w:color w:val="000000"/>
          <w:spacing w:val="-5"/>
          <w:sz w:val="26"/>
          <w:szCs w:val="26"/>
        </w:rPr>
        <w:t>16</w:t>
      </w:r>
      <w:r w:rsidR="004F0AA2">
        <w:rPr>
          <w:rFonts w:ascii="Times New Roman" w:hAnsi="Times New Roman"/>
          <w:color w:val="000000"/>
          <w:spacing w:val="-5"/>
          <w:sz w:val="26"/>
          <w:szCs w:val="26"/>
        </w:rPr>
        <w:t>.1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>2</w:t>
      </w:r>
      <w:r w:rsidR="000148AA">
        <w:rPr>
          <w:rFonts w:ascii="Times New Roman" w:hAnsi="Times New Roman"/>
          <w:color w:val="000000"/>
          <w:spacing w:val="-5"/>
          <w:sz w:val="26"/>
          <w:szCs w:val="26"/>
        </w:rPr>
        <w:t>.2022</w:t>
      </w:r>
      <w:r w:rsidR="000148AA" w:rsidRPr="009662EB">
        <w:rPr>
          <w:rFonts w:ascii="Times New Roman" w:hAnsi="Times New Roman"/>
          <w:color w:val="000000"/>
          <w:spacing w:val="10"/>
          <w:sz w:val="26"/>
          <w:szCs w:val="26"/>
        </w:rPr>
        <w:tab/>
      </w:r>
      <w:r w:rsidR="000148AA" w:rsidRPr="009662EB">
        <w:rPr>
          <w:rFonts w:ascii="Times New Roman" w:hAnsi="Times New Roman"/>
          <w:color w:val="000000"/>
          <w:spacing w:val="10"/>
          <w:sz w:val="26"/>
          <w:szCs w:val="26"/>
        </w:rPr>
        <w:tab/>
      </w:r>
      <w:r w:rsidR="000148AA" w:rsidRPr="009662EB">
        <w:rPr>
          <w:rFonts w:ascii="Times New Roman" w:hAnsi="Times New Roman"/>
          <w:color w:val="000000"/>
          <w:spacing w:val="10"/>
          <w:sz w:val="26"/>
          <w:szCs w:val="26"/>
        </w:rPr>
        <w:tab/>
      </w:r>
      <w:r w:rsidR="000148AA" w:rsidRPr="009662EB">
        <w:rPr>
          <w:rFonts w:ascii="Times New Roman" w:hAnsi="Times New Roman"/>
          <w:color w:val="000000"/>
          <w:spacing w:val="10"/>
          <w:sz w:val="26"/>
          <w:szCs w:val="26"/>
        </w:rPr>
        <w:tab/>
      </w:r>
      <w:r w:rsidR="000148AA" w:rsidRPr="009662EB">
        <w:rPr>
          <w:rFonts w:ascii="Times New Roman" w:hAnsi="Times New Roman"/>
          <w:color w:val="000000"/>
          <w:spacing w:val="10"/>
          <w:sz w:val="26"/>
          <w:szCs w:val="26"/>
        </w:rPr>
        <w:tab/>
        <w:t xml:space="preserve">      </w:t>
      </w:r>
      <w:r w:rsidR="000148AA">
        <w:rPr>
          <w:rFonts w:ascii="Times New Roman" w:hAnsi="Times New Roman"/>
          <w:color w:val="000000"/>
          <w:spacing w:val="10"/>
          <w:sz w:val="26"/>
          <w:szCs w:val="26"/>
        </w:rPr>
        <w:t xml:space="preserve">                                  </w:t>
      </w:r>
      <w:r w:rsidR="00B40AC4">
        <w:rPr>
          <w:rFonts w:ascii="Times New Roman" w:hAnsi="Times New Roman"/>
          <w:color w:val="000000"/>
          <w:spacing w:val="10"/>
          <w:sz w:val="26"/>
          <w:szCs w:val="26"/>
        </w:rPr>
        <w:t xml:space="preserve">      </w:t>
      </w:r>
      <w:r w:rsidR="000148AA">
        <w:rPr>
          <w:rFonts w:ascii="Times New Roman" w:hAnsi="Times New Roman"/>
          <w:color w:val="000000"/>
          <w:spacing w:val="10"/>
          <w:sz w:val="26"/>
          <w:szCs w:val="26"/>
        </w:rPr>
        <w:t xml:space="preserve">               </w:t>
      </w:r>
      <w:r w:rsidR="000148AA" w:rsidRPr="009662EB">
        <w:rPr>
          <w:rFonts w:ascii="Times New Roman" w:hAnsi="Times New Roman"/>
          <w:color w:val="000000"/>
          <w:spacing w:val="10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pacing w:val="10"/>
          <w:sz w:val="26"/>
          <w:szCs w:val="26"/>
        </w:rPr>
        <w:t>98-п</w:t>
      </w:r>
    </w:p>
    <w:p w14:paraId="176A903B" w14:textId="6AD0B5EB" w:rsidR="000148AA" w:rsidRDefault="000148AA" w:rsidP="000148A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20"/>
        </w:tabs>
        <w:spacing w:after="0" w:line="240" w:lineRule="auto"/>
        <w:ind w:right="60"/>
        <w:jc w:val="center"/>
        <w:rPr>
          <w:rFonts w:ascii="Times New Roman" w:hAnsi="Times New Roman"/>
          <w:color w:val="000000"/>
          <w:spacing w:val="10"/>
          <w:sz w:val="26"/>
          <w:szCs w:val="26"/>
        </w:rPr>
      </w:pPr>
      <w:r>
        <w:rPr>
          <w:rFonts w:ascii="Times New Roman" w:hAnsi="Times New Roman"/>
          <w:color w:val="000000"/>
          <w:spacing w:val="10"/>
          <w:sz w:val="26"/>
          <w:szCs w:val="26"/>
        </w:rPr>
        <w:t>с</w:t>
      </w:r>
      <w:r w:rsidRPr="009662EB">
        <w:rPr>
          <w:rFonts w:ascii="Times New Roman" w:hAnsi="Times New Roman"/>
          <w:color w:val="000000"/>
          <w:spacing w:val="10"/>
          <w:sz w:val="26"/>
          <w:szCs w:val="26"/>
        </w:rPr>
        <w:t xml:space="preserve">. </w:t>
      </w:r>
      <w:r w:rsidR="00731080">
        <w:rPr>
          <w:rFonts w:ascii="Times New Roman" w:hAnsi="Times New Roman"/>
          <w:color w:val="000000"/>
          <w:spacing w:val="10"/>
          <w:sz w:val="26"/>
          <w:szCs w:val="26"/>
        </w:rPr>
        <w:t>Кирово</w:t>
      </w:r>
    </w:p>
    <w:p w14:paraId="09DF3253" w14:textId="77777777" w:rsidR="00731080" w:rsidRPr="009662EB" w:rsidRDefault="00731080" w:rsidP="000148A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20"/>
        </w:tabs>
        <w:spacing w:after="0" w:line="240" w:lineRule="auto"/>
        <w:ind w:right="60"/>
        <w:jc w:val="center"/>
        <w:rPr>
          <w:rFonts w:ascii="Times New Roman" w:hAnsi="Times New Roman"/>
          <w:color w:val="000000"/>
          <w:spacing w:val="10"/>
          <w:sz w:val="26"/>
          <w:szCs w:val="26"/>
        </w:rPr>
      </w:pPr>
    </w:p>
    <w:p w14:paraId="6E2BF2E2" w14:textId="05C5796B" w:rsidR="00B40AC4" w:rsidRPr="00B40AC4" w:rsidRDefault="00B40AC4" w:rsidP="00B40AC4">
      <w:pPr>
        <w:spacing w:line="240" w:lineRule="auto"/>
        <w:ind w:right="467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Par157"/>
      <w:bookmarkEnd w:id="0"/>
      <w:r w:rsidRPr="00B40AC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б утверждении Порядка сноса зеленых насаждений на территории </w:t>
      </w:r>
      <w:r w:rsidR="0073108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ировского</w:t>
      </w:r>
      <w:r w:rsidRPr="00B40AC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ельсовета, Методики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на территории </w:t>
      </w:r>
      <w:r w:rsidR="0073108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ировского</w:t>
      </w:r>
      <w:r w:rsidRPr="00B40AC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ельсовета </w:t>
      </w:r>
    </w:p>
    <w:p w14:paraId="2711C4EF" w14:textId="77777777" w:rsidR="00B40AC4" w:rsidRDefault="00B40AC4" w:rsidP="00B40AC4">
      <w:pPr>
        <w:autoSpaceDE w:val="0"/>
        <w:autoSpaceDN w:val="0"/>
        <w:adjustRightInd w:val="0"/>
        <w:spacing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</w:p>
    <w:p w14:paraId="6FBCCFFA" w14:textId="1D7BE8C3" w:rsidR="00B40AC4" w:rsidRPr="00B40AC4" w:rsidRDefault="00B40AC4" w:rsidP="00B40AC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sz w:val="26"/>
          <w:szCs w:val="26"/>
        </w:rPr>
        <w:t>В соответствии с Федеральным законом от 06.10.2003 №</w:t>
      </w:r>
      <w:hyperlink r:id="rId8" w:tgtFrame="_blank" w:history="1">
        <w:r w:rsidRPr="00B40AC4">
          <w:rPr>
            <w:rFonts w:ascii="Times New Roman" w:eastAsia="Times New Roman" w:hAnsi="Times New Roman" w:cs="Times New Roman"/>
            <w:sz w:val="26"/>
            <w:szCs w:val="26"/>
          </w:rPr>
          <w:t>131-ФЗ</w:t>
        </w:r>
      </w:hyperlink>
      <w:r w:rsidRPr="00B40AC4">
        <w:rPr>
          <w:rFonts w:ascii="Times New Roman" w:eastAsia="Times New Roman" w:hAnsi="Times New Roman" w:cs="Times New Roman"/>
          <w:sz w:val="26"/>
          <w:szCs w:val="26"/>
        </w:rPr>
        <w:t> «Об общих принципах организации местного самоуправления в Российской Федерации»,  </w:t>
      </w:r>
      <w:r w:rsidRPr="00B40AC4">
        <w:rPr>
          <w:rFonts w:ascii="Times New Roman" w:hAnsi="Times New Roman" w:cs="Times New Roman"/>
          <w:sz w:val="26"/>
          <w:szCs w:val="26"/>
        </w:rPr>
        <w:t xml:space="preserve">руководствуясь Уставом муниципального образования </w:t>
      </w:r>
      <w:r w:rsidR="0073108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ировский</w:t>
      </w:r>
      <w:r w:rsidRPr="00B40AC4">
        <w:rPr>
          <w:rFonts w:ascii="Times New Roman" w:hAnsi="Times New Roman" w:cs="Times New Roman"/>
          <w:sz w:val="26"/>
          <w:szCs w:val="26"/>
        </w:rPr>
        <w:t xml:space="preserve"> сельсовет, администрация </w:t>
      </w:r>
      <w:r w:rsidR="0073108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ировского</w:t>
      </w:r>
      <w:r w:rsidRPr="00B40AC4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14:paraId="39838AC7" w14:textId="77777777" w:rsidR="00B40AC4" w:rsidRPr="00B40AC4" w:rsidRDefault="00B40AC4" w:rsidP="00B40AC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ЯЕТ:</w:t>
      </w:r>
    </w:p>
    <w:p w14:paraId="066FCFEF" w14:textId="4F5F3718" w:rsidR="00B40AC4" w:rsidRPr="00B40AC4" w:rsidRDefault="00B40AC4" w:rsidP="00B40A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 Утвердить Порядок сноса зеленых насаждений на территории </w:t>
      </w:r>
      <w:r w:rsidR="0073108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ировского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а согласно приложению 1 к настоящему Постановлению.</w:t>
      </w:r>
    </w:p>
    <w:p w14:paraId="0A88BCEC" w14:textId="07FA51E6" w:rsidR="00B40AC4" w:rsidRPr="00B40AC4" w:rsidRDefault="00B40AC4" w:rsidP="00B40A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 Утвердить Методику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на территории </w:t>
      </w:r>
      <w:r w:rsidR="0073108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ировского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а согласно приложению 2 к настоящему Постановлению</w:t>
      </w:r>
      <w:r w:rsidR="007C3AE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AC46CF2" w14:textId="77777777" w:rsidR="00B40AC4" w:rsidRPr="00B40AC4" w:rsidRDefault="00B40AC4" w:rsidP="00B40A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3. Постановление вступает в силу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 официального опубликования 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(обнародования).</w:t>
      </w:r>
    </w:p>
    <w:p w14:paraId="1C945722" w14:textId="77777777" w:rsidR="00B40AC4" w:rsidRPr="00B40AC4" w:rsidRDefault="00B40AC4" w:rsidP="00B40AC4">
      <w:pPr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1DF7751" w14:textId="23EA2D41" w:rsidR="00B40AC4" w:rsidRPr="00B40AC4" w:rsidRDefault="00B40AC4" w:rsidP="00B40AC4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</w:t>
      </w:r>
      <w:r w:rsidR="0073108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ировского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сельсовета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</w:t>
      </w:r>
      <w:r w:rsidR="00731080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31080">
        <w:rPr>
          <w:rFonts w:ascii="Times New Roman" w:eastAsia="Times New Roman" w:hAnsi="Times New Roman" w:cs="Times New Roman"/>
          <w:color w:val="000000"/>
          <w:sz w:val="26"/>
          <w:szCs w:val="26"/>
        </w:rPr>
        <w:t>В.Т. Коваль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74F1083C" w14:textId="77777777" w:rsidR="00B40AC4" w:rsidRPr="00B40AC4" w:rsidRDefault="00B40AC4" w:rsidP="00B40AC4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DD5CD46" w14:textId="77777777" w:rsidR="00B40AC4" w:rsidRPr="00B40AC4" w:rsidRDefault="00B40AC4" w:rsidP="00B40AC4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E30E15A" w14:textId="77777777" w:rsidR="00B40AC4" w:rsidRPr="00B40AC4" w:rsidRDefault="00B40AC4" w:rsidP="00B40A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ложение 1</w:t>
      </w:r>
    </w:p>
    <w:p w14:paraId="64421B40" w14:textId="77777777" w:rsidR="00B40AC4" w:rsidRPr="00B40AC4" w:rsidRDefault="00B40AC4" w:rsidP="00B40A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к постановлению администрации</w:t>
      </w:r>
    </w:p>
    <w:p w14:paraId="571C5345" w14:textId="10AAFD9B" w:rsidR="00B40AC4" w:rsidRPr="00B40AC4" w:rsidRDefault="00731080" w:rsidP="00B40A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ировского</w:t>
      </w:r>
      <w:r w:rsidR="00B40AC4"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а </w:t>
      </w:r>
    </w:p>
    <w:p w14:paraId="74B362EB" w14:textId="48F4C6AB" w:rsidR="00B40AC4" w:rsidRPr="00B40AC4" w:rsidRDefault="00B40AC4" w:rsidP="00B40A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="00731080">
        <w:rPr>
          <w:rFonts w:ascii="Times New Roman" w:eastAsia="Times New Roman" w:hAnsi="Times New Roman" w:cs="Times New Roman"/>
          <w:color w:val="000000"/>
          <w:sz w:val="26"/>
          <w:szCs w:val="26"/>
        </w:rPr>
        <w:t>16</w:t>
      </w:r>
      <w:r w:rsidR="004F0AA2"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 w:rsidR="00731080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4F0AA2">
        <w:rPr>
          <w:rFonts w:ascii="Times New Roman" w:eastAsia="Times New Roman" w:hAnsi="Times New Roman" w:cs="Times New Roman"/>
          <w:color w:val="000000"/>
          <w:sz w:val="26"/>
          <w:szCs w:val="26"/>
        </w:rPr>
        <w:t>.2022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 </w:t>
      </w:r>
      <w:r w:rsidR="00731080">
        <w:rPr>
          <w:rFonts w:ascii="Times New Roman" w:eastAsia="Times New Roman" w:hAnsi="Times New Roman" w:cs="Times New Roman"/>
          <w:color w:val="000000"/>
          <w:sz w:val="26"/>
          <w:szCs w:val="26"/>
        </w:rPr>
        <w:t>98-п</w:t>
      </w:r>
    </w:p>
    <w:p w14:paraId="20E6BDF2" w14:textId="77777777" w:rsidR="00B40AC4" w:rsidRPr="00B40AC4" w:rsidRDefault="00B40AC4" w:rsidP="00731080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4F11A808" w14:textId="77777777" w:rsidR="007C3AE8" w:rsidRDefault="00B40AC4" w:rsidP="007C3A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рядок сноса зеленых насаждений на территории</w:t>
      </w:r>
    </w:p>
    <w:p w14:paraId="736820CE" w14:textId="61E5B4E6" w:rsidR="00B40AC4" w:rsidRPr="00B40AC4" w:rsidRDefault="00B40AC4" w:rsidP="007C3A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73108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ировского</w:t>
      </w:r>
      <w:r w:rsidRPr="00B40A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овет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7CBF803C" w14:textId="77777777" w:rsidR="00B40AC4" w:rsidRPr="00B40AC4" w:rsidRDefault="00B40AC4" w:rsidP="00731080">
      <w:pPr>
        <w:spacing w:line="240" w:lineRule="auto"/>
        <w:ind w:hanging="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1.              Общие положения</w:t>
      </w:r>
    </w:p>
    <w:p w14:paraId="59A7724F" w14:textId="73F2DD93" w:rsidR="00B40AC4" w:rsidRPr="00B40AC4" w:rsidRDefault="00B40AC4" w:rsidP="00B40A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 1.1. Настоящий Порядок разработан в соответствии с Федеральным законом от 10.01.2002 № 7-ФЗ «Об охране окружающей среды", Правилами благоустройства</w:t>
      </w:r>
      <w:r w:rsidR="007C3AE8">
        <w:rPr>
          <w:rFonts w:ascii="Times New Roman" w:eastAsia="Times New Roman" w:hAnsi="Times New Roman" w:cs="Times New Roman"/>
          <w:color w:val="000000"/>
          <w:sz w:val="26"/>
          <w:szCs w:val="26"/>
        </w:rPr>
        <w:t>, уборки и санитарного содержания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рритории </w:t>
      </w:r>
      <w:r w:rsidR="0073108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ировского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а, утвержденных решением </w:t>
      </w:r>
      <w:r w:rsidR="0073108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ировского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а от </w:t>
      </w:r>
      <w:r w:rsidR="007C3AE8">
        <w:rPr>
          <w:rFonts w:ascii="Times New Roman" w:hAnsi="Times New Roman" w:cs="Times New Roman"/>
          <w:sz w:val="26"/>
          <w:szCs w:val="26"/>
        </w:rPr>
        <w:t>28.02.2017 № 3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. Порядок обязателен для исполнения всеми гражданами и юридическими лицами любых организационно-правовых форм и форм собственности.</w:t>
      </w:r>
    </w:p>
    <w:p w14:paraId="07D92BED" w14:textId="77777777" w:rsidR="00B40AC4" w:rsidRPr="00B40AC4" w:rsidRDefault="00B40AC4" w:rsidP="00B40A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1.2. Зеленый фонд поселения является составной частью природного комплекса и включает в себя озелененные и лесные территории всех категорий и видов, образующие систему озеленения в пределах территории поселения.</w:t>
      </w:r>
    </w:p>
    <w:p w14:paraId="3176D3CD" w14:textId="77777777" w:rsidR="00B40AC4" w:rsidRPr="00B40AC4" w:rsidRDefault="00B40AC4" w:rsidP="00B40A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1.3. Зеленые насаждения (как искусственных посадок, так и естественного произрастания) - совокупность древесно-кустарниковых, травянистых и цветочных растений, почвенного покрова, занимающих определенную территорию.</w:t>
      </w:r>
    </w:p>
    <w:p w14:paraId="36A83BDC" w14:textId="77777777" w:rsidR="00B40AC4" w:rsidRPr="00B40AC4" w:rsidRDefault="00B40AC4" w:rsidP="00B40A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1.4. Вынужденным сносом зеленых насаждений считается снос совокупности древесно-кустарниковых, травянистых и цветочных растений, почвенного покрова, выполнение которого объективно необходимо.</w:t>
      </w:r>
    </w:p>
    <w:p w14:paraId="6F0D3F56" w14:textId="77777777" w:rsidR="00B40AC4" w:rsidRPr="00B40AC4" w:rsidRDefault="00B40AC4" w:rsidP="00B40A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1.5. Незаконной рубкой (сносом) зеленых насаждений считается несанкционированное (без предварительного оформления соответствующих документов) уничтожение или повреждение древесно-кустарниковых, травянистых и цветочных растений, почвенного покрова. Незаконная рубка (снос) зеленых насаждений на территории населённых пунктов поселения запрещается.</w:t>
      </w:r>
    </w:p>
    <w:p w14:paraId="6A43ACF7" w14:textId="77777777" w:rsidR="00B40AC4" w:rsidRPr="00B40AC4" w:rsidRDefault="00B40AC4" w:rsidP="00B40A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1.6. Настоящий Порядок не распространяется на снос плодово-ягодных культур на территориях приусадебных участков, дачных кооперативов, ведомственных питомников лесных культур.</w:t>
      </w:r>
    </w:p>
    <w:p w14:paraId="414F8122" w14:textId="77777777" w:rsidR="00B40AC4" w:rsidRPr="00B40AC4" w:rsidRDefault="00B40AC4" w:rsidP="00B40AC4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 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Порядок оформления документов на снос зеленых насаждений</w:t>
      </w:r>
    </w:p>
    <w:p w14:paraId="2219C36E" w14:textId="1AAD575B" w:rsidR="00B40AC4" w:rsidRPr="00B40AC4" w:rsidRDefault="00B40AC4" w:rsidP="00B40A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. 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ридическое или физическое лицо (далее - Заявитель), желающее получить разрешение на снос зеленых насаждений, обращается с письменным заявлением в администрацию </w:t>
      </w:r>
      <w:r w:rsidR="00731080">
        <w:rPr>
          <w:rFonts w:ascii="Times New Roman" w:eastAsia="Times New Roman" w:hAnsi="Times New Roman" w:cs="Times New Roman"/>
          <w:color w:val="000000"/>
          <w:sz w:val="26"/>
          <w:szCs w:val="26"/>
        </w:rPr>
        <w:t>Кировского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а (далее администрация) в порядке, установленном административным регламентом предоставления муниципальной услуги «Выдача разрешения на снос (вырубку) зеленых насаждений</w:t>
      </w:r>
      <w:r w:rsidR="007C3A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территории </w:t>
      </w:r>
      <w:r w:rsidR="00731080">
        <w:rPr>
          <w:rFonts w:ascii="Times New Roman" w:eastAsia="Times New Roman" w:hAnsi="Times New Roman" w:cs="Times New Roman"/>
          <w:color w:val="000000"/>
          <w:sz w:val="26"/>
          <w:szCs w:val="26"/>
        </w:rPr>
        <w:t>Кировского</w:t>
      </w:r>
      <w:r w:rsidR="007C3A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а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, утвержденным постановлением администрации </w:t>
      </w:r>
      <w:r w:rsidR="00731080">
        <w:rPr>
          <w:rFonts w:ascii="Times New Roman" w:eastAsia="Times New Roman" w:hAnsi="Times New Roman" w:cs="Times New Roman"/>
          <w:color w:val="000000"/>
          <w:sz w:val="26"/>
          <w:szCs w:val="26"/>
        </w:rPr>
        <w:t>Кировского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а от </w:t>
      </w:r>
      <w:r w:rsidR="004F0AA2">
        <w:rPr>
          <w:rFonts w:ascii="Times New Roman" w:eastAsia="Times New Roman" w:hAnsi="Times New Roman" w:cs="Times New Roman"/>
          <w:color w:val="000000"/>
          <w:sz w:val="26"/>
          <w:szCs w:val="26"/>
        </w:rPr>
        <w:t>30.11.2022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</w:t>
      </w:r>
      <w:r w:rsidR="004F0AA2">
        <w:rPr>
          <w:rFonts w:ascii="Times New Roman" w:eastAsia="Times New Roman" w:hAnsi="Times New Roman" w:cs="Times New Roman"/>
          <w:color w:val="000000"/>
          <w:sz w:val="26"/>
          <w:szCs w:val="26"/>
        </w:rPr>
        <w:t>90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16B10C7" w14:textId="77777777" w:rsidR="00B40AC4" w:rsidRPr="00B40AC4" w:rsidRDefault="00B40AC4" w:rsidP="00B40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исьменное заявление должно содержать следующие сведения:</w:t>
      </w:r>
    </w:p>
    <w:p w14:paraId="136F7684" w14:textId="77777777" w:rsidR="00B40AC4" w:rsidRPr="00B40AC4" w:rsidRDefault="00B40AC4" w:rsidP="00B40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адрес места размещения зеленых насаждений;</w:t>
      </w:r>
    </w:p>
    <w:p w14:paraId="36225FB9" w14:textId="77777777" w:rsidR="00B40AC4" w:rsidRPr="00B40AC4" w:rsidRDefault="00B40AC4" w:rsidP="00B40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чину, по которой предполагается снос;</w:t>
      </w:r>
    </w:p>
    <w:p w14:paraId="5FBF17C5" w14:textId="77777777" w:rsidR="00B40AC4" w:rsidRPr="00B40AC4" w:rsidRDefault="00B40AC4" w:rsidP="00B40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данные о Заявителе, в том числе об организационно-правовой форме, юридическом и почтовом адресе, идентификационном номере налогоплательщика (ИНН), банковских реквизитах, должности и Ф.И.О. руководителя организации.</w:t>
      </w:r>
    </w:p>
    <w:p w14:paraId="40FFB90F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2.2. К заявлению прилагается следующая документация:</w:t>
      </w:r>
    </w:p>
    <w:p w14:paraId="2D6B3BC8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лан-схема места размещения существующих зеленых насаждений;</w:t>
      </w:r>
    </w:p>
    <w:p w14:paraId="05E13E81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документы, подтверждающие предоставление земельного участка;</w:t>
      </w:r>
    </w:p>
    <w:p w14:paraId="2D277BFC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ект благоустройства и озеленения территории;</w:t>
      </w:r>
    </w:p>
    <w:p w14:paraId="5ECC30F6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производстве строительства и реконструкции объектов - утвержденная в установленном порядке проектная документация (за исключением объектов недвижимости, на которые не требуется выдача проектной документации).</w:t>
      </w:r>
    </w:p>
    <w:p w14:paraId="5A7F32F8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При сносе зеленых насаждений, расположенных на земельном участке, входящем в общее имущество многоквартирного дома, прилагается также протокол общего собрания собственников помещений в многоквартирном доме с решением о согласии на снос зеленых насаждений, принятый в соответствии с жилищным законодательством.</w:t>
      </w:r>
    </w:p>
    <w:p w14:paraId="5CD3399F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2.3. После поступления заявления администрация в течение 10 рабочих дней организует обследование указанного участка.</w:t>
      </w:r>
    </w:p>
    <w:p w14:paraId="2E566753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2.4. В результате обследования определяется количество, видовой состав и качественное состояние зеленых насаждений, производится расчет восстановительной стоимости в соответствии с утвержденной методикой определения восстановительной стоимости зеленых насаждений и оформляется акт обследования.</w:t>
      </w:r>
    </w:p>
    <w:p w14:paraId="43C69778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по результатам обследования возможна пересадка деревьев и кустарников, то она должна быть осуществлена за счет средств Заявителя.</w:t>
      </w:r>
    </w:p>
    <w:p w14:paraId="34ADB8E7" w14:textId="2965F980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5. На основании акта обследования администрация издает распоряжение о выдаче разрешения на снос зеленых насаждений на территории поселения, в порядке, установленном административным регламентом предоставления муниципальной услуги «Выдача разрешения на снос (вырубку) зеленых насаждений», утвержденным постановлением администрации </w:t>
      </w:r>
      <w:r w:rsidR="00731080">
        <w:rPr>
          <w:rFonts w:ascii="Times New Roman" w:eastAsia="Times New Roman" w:hAnsi="Times New Roman" w:cs="Times New Roman"/>
          <w:color w:val="000000"/>
          <w:sz w:val="26"/>
          <w:szCs w:val="26"/>
        </w:rPr>
        <w:t>Кировского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а от </w:t>
      </w:r>
      <w:r w:rsidR="00731080">
        <w:rPr>
          <w:rFonts w:ascii="Times New Roman" w:eastAsia="Times New Roman" w:hAnsi="Times New Roman" w:cs="Times New Roman"/>
          <w:color w:val="000000"/>
          <w:sz w:val="26"/>
          <w:szCs w:val="26"/>
        </w:rPr>
        <w:t>16.12.2022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</w:t>
      </w:r>
      <w:r w:rsidR="00731080">
        <w:rPr>
          <w:rFonts w:ascii="Times New Roman" w:eastAsia="Times New Roman" w:hAnsi="Times New Roman" w:cs="Times New Roman"/>
          <w:color w:val="000000"/>
          <w:sz w:val="26"/>
          <w:szCs w:val="26"/>
        </w:rPr>
        <w:t>97-п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79B3563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Общий срок рассмотрения письменного заявления физических или юридических лиц не может превышать 20 дней со дня его регистрации.</w:t>
      </w:r>
    </w:p>
    <w:p w14:paraId="685BC4AB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2.6. На основании постановления администрации Заявитель оплачивает восстановительную стоимость сносимых зеленых насаждений.</w:t>
      </w:r>
    </w:p>
    <w:p w14:paraId="2394CCAF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 представления платежного документа об оплате восстановительной стоимости Заявителю выдается разрешение на проведение работ по сносу зеленых насаждений. Разрешение на проведение работ по сносу зеленых насаждений действительно в течение одного года с даты его выдачи. По истечении указанного срока разрешение на проведение работ по сносу зеленых насаждений утрачивает силу.</w:t>
      </w:r>
    </w:p>
    <w:p w14:paraId="1E7D1305" w14:textId="77777777" w:rsidR="00B40AC4" w:rsidRPr="00B40AC4" w:rsidRDefault="00B40AC4" w:rsidP="00B40A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2.6.1. При незаконной рубке (сносе) зеленых насаждений лицо, причинившее вред, несет ответственность в соответствии с действующим законодательством, а также возмещает ущерб, причиненный их уничтожением, повреждением, оплатив восстановительную стоимость.</w:t>
      </w:r>
    </w:p>
    <w:p w14:paraId="3F4F5832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2.7. Формирование планов посадок зеленых насаждений за счет средств местного бюджета осуществляется с учетом необходимости посадки зеленых насаждений взамен утраченных в территориальной близости от объекта, на котором был произведен снос.</w:t>
      </w:r>
    </w:p>
    <w:p w14:paraId="61F7448A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2.8. Снос (пересадка) зеленых насаждений может осуществляться в следующих случаях:</w:t>
      </w:r>
    </w:p>
    <w:p w14:paraId="660D3BD2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реализации проектов, предусмотренных Документами территориального планирования муниципального образования;</w:t>
      </w:r>
    </w:p>
    <w:p w14:paraId="24BCD164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реализации инвестиционных проектов;</w:t>
      </w:r>
    </w:p>
    <w:p w14:paraId="7AB9A498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производстве работ по реконструкции зданий и сооружений;</w:t>
      </w:r>
    </w:p>
    <w:p w14:paraId="3EEC4F0F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производстве работ по капитальному ремонту объектов общего пользования в соответствии с проектом благоустройства;</w:t>
      </w:r>
    </w:p>
    <w:p w14:paraId="0AA1C566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проведении санитарных рубок и реконструкции зеленых насаждений;</w:t>
      </w:r>
    </w:p>
    <w:p w14:paraId="7B1E9073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восстановлении режима инсоляции в жилых и нежилых помещениях по заключению органов санитарно-эпидемиологического надзора;</w:t>
      </w:r>
    </w:p>
    <w:p w14:paraId="5E988708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предупреждении и ликвидации аварийных и чрезвычайных ситуаций;</w:t>
      </w:r>
    </w:p>
    <w:p w14:paraId="1C813678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ведении дачного хозяйства и индивидуального жилищного строительства.</w:t>
      </w:r>
    </w:p>
    <w:p w14:paraId="24135709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2.9. Снос зеленых насаждений без оплаты восстановительной стоимости разрешается:</w:t>
      </w:r>
    </w:p>
    <w:p w14:paraId="14FECC03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проведении рубок ухода и реконструкции зеленых насаждений:</w:t>
      </w:r>
    </w:p>
    <w:p w14:paraId="0DE55D78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сносе аварийных, сухостойных деревьев;</w:t>
      </w:r>
    </w:p>
    <w:p w14:paraId="333F77EC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сносе деревьев и кустарников, нарушающих световой режим в жилых и общественных зданиях (по заключению Территориального управления Роспотребнадзора по Республике Хакасия);</w:t>
      </w:r>
    </w:p>
    <w:p w14:paraId="24E85C79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сносе деревьев и кустарников, произрастающих в охранных зонах инженерных сетей и коммуникаций;</w:t>
      </w:r>
    </w:p>
    <w:p w14:paraId="0130493B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сносе зеленых насаждений, высаженных с нарушением действующих норм (требования п. 4.12 СНиП 2.07.01-89);</w:t>
      </w:r>
    </w:p>
    <w:p w14:paraId="3476038C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предупреждении и ликвидации аварийных и чрезвычайных ситуаций (по заключению Главного управления МЧС России по Республике Хакасия);</w:t>
      </w:r>
    </w:p>
    <w:p w14:paraId="2E72E4A8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реализации проектов по строительству (реконструкции) и капитальному ремонту социально значимых объектов поселения, финансируемых за счет бюджетов всех уровней;</w:t>
      </w:r>
    </w:p>
    <w:p w14:paraId="08BADB5C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диаметре штамба дерева до 4 сантиметров на высоте 1,3 метра, при возрасте посадки кустарника до 3 лет;</w:t>
      </w:r>
    </w:p>
    <w:p w14:paraId="037E1DD9" w14:textId="77777777"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2.10. Заявление о сносе зеленых насаждений, произрастающих у многоквартирных домов, подлежит обязательному согласованию с лицом, осуществляющим управление многоквартирным домом.</w:t>
      </w:r>
    </w:p>
    <w:p w14:paraId="184BB941" w14:textId="77777777" w:rsidR="00B40AC4" w:rsidRPr="00B40AC4" w:rsidRDefault="00B40AC4" w:rsidP="007C3A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2C0EC346" w14:textId="77777777" w:rsidR="00B40AC4" w:rsidRPr="00B40AC4" w:rsidRDefault="00B40AC4" w:rsidP="00B40AC4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4D662FA8" w14:textId="77777777" w:rsidR="00B40AC4" w:rsidRDefault="00B40AC4" w:rsidP="00B40AC4">
      <w:pPr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643F0C58" w14:textId="77777777" w:rsidR="00B40AC4" w:rsidRDefault="00B40AC4" w:rsidP="00B40AC4">
      <w:pPr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1C97910" w14:textId="77777777" w:rsidR="00B40AC4" w:rsidRDefault="00B40AC4" w:rsidP="00B40AC4">
      <w:pPr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93646A3" w14:textId="7360C001" w:rsidR="00B40AC4" w:rsidRPr="00B40AC4" w:rsidRDefault="00731080" w:rsidP="00B40A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ложение 2</w:t>
      </w:r>
    </w:p>
    <w:p w14:paraId="02409D4E" w14:textId="77777777" w:rsidR="00B40AC4" w:rsidRPr="00B40AC4" w:rsidRDefault="00B40AC4" w:rsidP="00B40A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к постановлению администрации</w:t>
      </w:r>
    </w:p>
    <w:p w14:paraId="03DF74C2" w14:textId="3627B48F" w:rsidR="00B40AC4" w:rsidRPr="00B40AC4" w:rsidRDefault="00731080" w:rsidP="00B40A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ровского</w:t>
      </w:r>
      <w:r w:rsidR="00B40AC4"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а</w:t>
      </w:r>
    </w:p>
    <w:p w14:paraId="2E8EEB88" w14:textId="663A1D24" w:rsidR="00B40AC4" w:rsidRPr="00B40AC4" w:rsidRDefault="00B40AC4" w:rsidP="00B40A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="00731080">
        <w:rPr>
          <w:rFonts w:ascii="Times New Roman" w:eastAsia="Times New Roman" w:hAnsi="Times New Roman" w:cs="Times New Roman"/>
          <w:color w:val="000000"/>
          <w:sz w:val="26"/>
          <w:szCs w:val="26"/>
        </w:rPr>
        <w:t>16</w:t>
      </w:r>
      <w:r w:rsidR="004F0AA2">
        <w:rPr>
          <w:rFonts w:ascii="Times New Roman" w:eastAsia="Times New Roman" w:hAnsi="Times New Roman" w:cs="Times New Roman"/>
          <w:color w:val="000000"/>
          <w:sz w:val="26"/>
          <w:szCs w:val="26"/>
        </w:rPr>
        <w:t>.1</w:t>
      </w:r>
      <w:r w:rsidR="00731080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4F0AA2">
        <w:rPr>
          <w:rFonts w:ascii="Times New Roman" w:eastAsia="Times New Roman" w:hAnsi="Times New Roman" w:cs="Times New Roman"/>
          <w:color w:val="000000"/>
          <w:sz w:val="26"/>
          <w:szCs w:val="26"/>
        </w:rPr>
        <w:t>.2022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№ </w:t>
      </w:r>
      <w:r w:rsidR="00731080">
        <w:rPr>
          <w:rFonts w:ascii="Times New Roman" w:eastAsia="Times New Roman" w:hAnsi="Times New Roman" w:cs="Times New Roman"/>
          <w:color w:val="000000"/>
          <w:sz w:val="26"/>
          <w:szCs w:val="26"/>
        </w:rPr>
        <w:t>98-п</w:t>
      </w:r>
    </w:p>
    <w:p w14:paraId="3BEE7B97" w14:textId="77777777" w:rsidR="00B40AC4" w:rsidRPr="00B40AC4" w:rsidRDefault="00B40AC4" w:rsidP="00B40AC4">
      <w:pPr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</w:p>
    <w:p w14:paraId="47082D7A" w14:textId="77777777" w:rsidR="00B40AC4" w:rsidRPr="00B40AC4" w:rsidRDefault="00B40AC4" w:rsidP="00B40AC4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КА</w:t>
      </w:r>
    </w:p>
    <w:p w14:paraId="1FC58CC5" w14:textId="2D4D80A9" w:rsidR="00B40AC4" w:rsidRPr="00B40AC4" w:rsidRDefault="00B40AC4" w:rsidP="00B40AC4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на территории </w:t>
      </w:r>
      <w:r w:rsidR="00731080">
        <w:rPr>
          <w:rFonts w:ascii="Times New Roman" w:eastAsia="Times New Roman" w:hAnsi="Times New Roman" w:cs="Times New Roman"/>
          <w:color w:val="000000"/>
          <w:sz w:val="26"/>
          <w:szCs w:val="26"/>
        </w:rPr>
        <w:t>Кировского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а Республики Хакасия</w:t>
      </w:r>
    </w:p>
    <w:p w14:paraId="78B6272C" w14:textId="77777777" w:rsidR="00B40AC4" w:rsidRPr="00B40AC4" w:rsidRDefault="00B40AC4" w:rsidP="00B40AC4">
      <w:pPr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 1. Основные термины:</w:t>
      </w:r>
    </w:p>
    <w:p w14:paraId="7F09B95E" w14:textId="77777777" w:rsidR="00B40AC4" w:rsidRPr="00B40AC4" w:rsidRDefault="00B40AC4" w:rsidP="007310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1.1. Восстановительная стоимость - стоимостная оценка всех видов затрат, связанных с посадкой и содержанием городских зеленых насаждений, в пересчете на одно условное дерево, куст, погонный метр.</w:t>
      </w:r>
    </w:p>
    <w:p w14:paraId="33194B0D" w14:textId="62E3FD6F" w:rsidR="00B40AC4" w:rsidRPr="00B40AC4" w:rsidRDefault="00B40AC4" w:rsidP="007310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 Зеленые насаждения - древесно-кустарниковая и травянистая растительность естественного и искусственного происхождения, а также отдельно стоящие деревья и кустарники, не отнесенные к лесным насаждениям, создающие благоприятную окружающую среду в </w:t>
      </w:r>
      <w:r w:rsidR="00731080">
        <w:rPr>
          <w:rFonts w:ascii="Times New Roman" w:eastAsia="Times New Roman" w:hAnsi="Times New Roman" w:cs="Times New Roman"/>
          <w:color w:val="000000"/>
          <w:sz w:val="26"/>
          <w:szCs w:val="26"/>
        </w:rPr>
        <w:t>Кировском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е Республики Хакасия.</w:t>
      </w:r>
    </w:p>
    <w:p w14:paraId="6C610DF5" w14:textId="77777777" w:rsidR="00B40AC4" w:rsidRPr="00B40AC4" w:rsidRDefault="00B40AC4" w:rsidP="007310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1.3. Уничтожение зеленых и лесных насаждений - вырубка деревьев, кустарников, снос газонов, механическое повреждение стволов, химическое поражение, обгорание и прочие повреждения до степени прекращения их роста.</w:t>
      </w:r>
    </w:p>
    <w:p w14:paraId="626160D8" w14:textId="77777777" w:rsidR="00B40AC4" w:rsidRPr="00B40AC4" w:rsidRDefault="00B40AC4" w:rsidP="007310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1.4. Повреждение древесных насаждений - повреждение корневой системы, коры, ствола, кроны деревьев (кустарников), повреждение деревьев химическими реагентами.</w:t>
      </w:r>
    </w:p>
    <w:p w14:paraId="4CCD2D96" w14:textId="77777777" w:rsidR="00B40AC4" w:rsidRPr="00B40AC4" w:rsidRDefault="00B40AC4" w:rsidP="007310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2. Методика разработана для установления стоимости основных типов насаждений с учетом ценности и качественного состояния, а также для определения размера ущерба, возникающего в результате их уничтожения или повреждения.</w:t>
      </w:r>
    </w:p>
    <w:p w14:paraId="765ABBA4" w14:textId="77777777" w:rsidR="00B40AC4" w:rsidRPr="00B40AC4" w:rsidRDefault="00B40AC4" w:rsidP="0073108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3. За основу берется показатель стоимости определенных видов деревьев и кустарников в зависимости от породного состава и возраста. Восстановительная стоимость складывается из стоимости посадочного материала, сметной стоимости посадки и ухода, обеспечивающего полное восстановление декоративных и экологических качеств. Размеры восстановительной стоимости для различных групп зеленых насаждений представлены в таблицах 1, 2, 3.</w:t>
      </w:r>
    </w:p>
    <w:p w14:paraId="11DD6EDA" w14:textId="77777777" w:rsidR="00B40AC4" w:rsidRPr="00B40AC4" w:rsidRDefault="00B40AC4" w:rsidP="00B40AC4">
      <w:pPr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Стоимость одной условной единицы группы зеленых насаждений указана в базовой сумме минимального размера оплаты труда, применяемой для начисления налогов, сборов, штрафов и иных платежей.</w:t>
      </w:r>
    </w:p>
    <w:p w14:paraId="76F266CD" w14:textId="77777777" w:rsidR="00B40AC4" w:rsidRPr="00B40AC4" w:rsidRDefault="00B40AC4" w:rsidP="00B40AC4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таблица 1</w:t>
      </w:r>
    </w:p>
    <w:p w14:paraId="4C5EBCDC" w14:textId="77777777" w:rsidR="00B40AC4" w:rsidRDefault="00B40AC4" w:rsidP="00B40AC4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" w:name="Par13"/>
      <w:bookmarkEnd w:id="1"/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Деревья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3"/>
        <w:gridCol w:w="1953"/>
        <w:gridCol w:w="2488"/>
        <w:gridCol w:w="1492"/>
        <w:gridCol w:w="1615"/>
        <w:gridCol w:w="1525"/>
      </w:tblGrid>
      <w:tr w:rsidR="00B40AC4" w14:paraId="1B75E7AD" w14:textId="77777777" w:rsidTr="00B40AC4">
        <w:tc>
          <w:tcPr>
            <w:tcW w:w="709" w:type="dxa"/>
            <w:vMerge w:val="restart"/>
            <w:vAlign w:val="center"/>
          </w:tcPr>
          <w:p w14:paraId="69801D75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72F71407" w14:textId="77777777" w:rsidR="00B40AC4" w:rsidRDefault="00B40AC4" w:rsidP="00B40AC4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метр ствола (в см) на высоте 1,3 м</w:t>
            </w:r>
          </w:p>
        </w:tc>
        <w:tc>
          <w:tcPr>
            <w:tcW w:w="7224" w:type="dxa"/>
            <w:gridSpan w:val="4"/>
          </w:tcPr>
          <w:p w14:paraId="0BC83A6C" w14:textId="77777777" w:rsidR="00B40AC4" w:rsidRDefault="00B40AC4" w:rsidP="00B40AC4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 одного дерева в МРОТ, руб.</w:t>
            </w:r>
          </w:p>
        </w:tc>
      </w:tr>
      <w:tr w:rsidR="00B40AC4" w14:paraId="00EC208C" w14:textId="77777777" w:rsidTr="00B40AC4">
        <w:tc>
          <w:tcPr>
            <w:tcW w:w="709" w:type="dxa"/>
            <w:vMerge/>
            <w:vAlign w:val="center"/>
          </w:tcPr>
          <w:p w14:paraId="1545924B" w14:textId="77777777" w:rsidR="00B40AC4" w:rsidRPr="000148AA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290A14CC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2CCAFE1" w14:textId="77777777" w:rsidR="00B40AC4" w:rsidRDefault="00B40AC4" w:rsidP="00B40AC4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за</w:t>
            </w:r>
          </w:p>
        </w:tc>
        <w:tc>
          <w:tcPr>
            <w:tcW w:w="1514" w:type="dxa"/>
          </w:tcPr>
          <w:p w14:paraId="0183EF15" w14:textId="77777777" w:rsidR="00B40AC4" w:rsidRDefault="00B40AC4" w:rsidP="00B40AC4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на, пихта, кедр</w:t>
            </w:r>
          </w:p>
        </w:tc>
        <w:tc>
          <w:tcPr>
            <w:tcW w:w="1615" w:type="dxa"/>
          </w:tcPr>
          <w:p w14:paraId="3D77AFC7" w14:textId="77777777" w:rsidR="00B40AC4" w:rsidRDefault="00B40AC4" w:rsidP="00B40AC4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муха, яблоня сибирская, карагана древовидная</w:t>
            </w:r>
          </w:p>
        </w:tc>
        <w:tc>
          <w:tcPr>
            <w:tcW w:w="1543" w:type="dxa"/>
          </w:tcPr>
          <w:p w14:paraId="339F4A24" w14:textId="77777777" w:rsidR="00B40AC4" w:rsidRDefault="00B40AC4" w:rsidP="00B40AC4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поль, клен, вязь</w:t>
            </w:r>
          </w:p>
        </w:tc>
      </w:tr>
      <w:tr w:rsidR="00B40AC4" w14:paraId="696A93E4" w14:textId="77777777" w:rsidTr="00B40AC4">
        <w:tc>
          <w:tcPr>
            <w:tcW w:w="709" w:type="dxa"/>
          </w:tcPr>
          <w:p w14:paraId="7DA949B0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627CD2EE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14:paraId="69B4F2B6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00</w:t>
            </w:r>
          </w:p>
        </w:tc>
        <w:tc>
          <w:tcPr>
            <w:tcW w:w="1514" w:type="dxa"/>
          </w:tcPr>
          <w:p w14:paraId="5DD032CA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70</w:t>
            </w:r>
          </w:p>
        </w:tc>
        <w:tc>
          <w:tcPr>
            <w:tcW w:w="1615" w:type="dxa"/>
          </w:tcPr>
          <w:p w14:paraId="17396732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7</w:t>
            </w:r>
          </w:p>
        </w:tc>
        <w:tc>
          <w:tcPr>
            <w:tcW w:w="1543" w:type="dxa"/>
          </w:tcPr>
          <w:p w14:paraId="1038ADA7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8</w:t>
            </w:r>
          </w:p>
        </w:tc>
      </w:tr>
      <w:tr w:rsidR="00B40AC4" w14:paraId="51336BBF" w14:textId="77777777" w:rsidTr="00B40AC4">
        <w:tc>
          <w:tcPr>
            <w:tcW w:w="709" w:type="dxa"/>
          </w:tcPr>
          <w:p w14:paraId="38B882D2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197F88D5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</w:tcPr>
          <w:p w14:paraId="4CB1255A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,59</w:t>
            </w:r>
          </w:p>
        </w:tc>
        <w:tc>
          <w:tcPr>
            <w:tcW w:w="1514" w:type="dxa"/>
          </w:tcPr>
          <w:p w14:paraId="42F2BC98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06</w:t>
            </w:r>
          </w:p>
        </w:tc>
        <w:tc>
          <w:tcPr>
            <w:tcW w:w="1615" w:type="dxa"/>
          </w:tcPr>
          <w:p w14:paraId="7539F752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22</w:t>
            </w:r>
          </w:p>
        </w:tc>
        <w:tc>
          <w:tcPr>
            <w:tcW w:w="1543" w:type="dxa"/>
          </w:tcPr>
          <w:p w14:paraId="4BD1F867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29</w:t>
            </w:r>
          </w:p>
        </w:tc>
      </w:tr>
      <w:tr w:rsidR="00B40AC4" w14:paraId="1DBD170F" w14:textId="77777777" w:rsidTr="00B40AC4">
        <w:tc>
          <w:tcPr>
            <w:tcW w:w="709" w:type="dxa"/>
          </w:tcPr>
          <w:p w14:paraId="3CB9608B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14:paraId="2EB98C63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2" w:type="dxa"/>
          </w:tcPr>
          <w:p w14:paraId="1F4B8E47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,64</w:t>
            </w:r>
          </w:p>
        </w:tc>
        <w:tc>
          <w:tcPr>
            <w:tcW w:w="1514" w:type="dxa"/>
          </w:tcPr>
          <w:p w14:paraId="309E0B3E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12</w:t>
            </w:r>
          </w:p>
        </w:tc>
        <w:tc>
          <w:tcPr>
            <w:tcW w:w="1615" w:type="dxa"/>
          </w:tcPr>
          <w:p w14:paraId="3A220E02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04</w:t>
            </w:r>
          </w:p>
        </w:tc>
        <w:tc>
          <w:tcPr>
            <w:tcW w:w="1543" w:type="dxa"/>
          </w:tcPr>
          <w:p w14:paraId="47803D51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50</w:t>
            </w:r>
          </w:p>
        </w:tc>
      </w:tr>
      <w:tr w:rsidR="00B40AC4" w14:paraId="3716DC55" w14:textId="77777777" w:rsidTr="00B40AC4">
        <w:tc>
          <w:tcPr>
            <w:tcW w:w="709" w:type="dxa"/>
          </w:tcPr>
          <w:p w14:paraId="7A2A4AA0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14:paraId="437DD476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52" w:type="dxa"/>
          </w:tcPr>
          <w:p w14:paraId="4D4C81EB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70</w:t>
            </w:r>
          </w:p>
        </w:tc>
        <w:tc>
          <w:tcPr>
            <w:tcW w:w="1514" w:type="dxa"/>
          </w:tcPr>
          <w:p w14:paraId="0B20E00D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09</w:t>
            </w:r>
          </w:p>
        </w:tc>
        <w:tc>
          <w:tcPr>
            <w:tcW w:w="1615" w:type="dxa"/>
          </w:tcPr>
          <w:p w14:paraId="074017BC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86</w:t>
            </w:r>
          </w:p>
        </w:tc>
        <w:tc>
          <w:tcPr>
            <w:tcW w:w="1543" w:type="dxa"/>
          </w:tcPr>
          <w:p w14:paraId="40DB45F0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71</w:t>
            </w:r>
          </w:p>
        </w:tc>
      </w:tr>
      <w:tr w:rsidR="00B40AC4" w14:paraId="1FB69B1F" w14:textId="77777777" w:rsidTr="00B40AC4">
        <w:tc>
          <w:tcPr>
            <w:tcW w:w="709" w:type="dxa"/>
          </w:tcPr>
          <w:p w14:paraId="030F820C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14:paraId="04FCBFAF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2" w:type="dxa"/>
          </w:tcPr>
          <w:p w14:paraId="6F524E54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76</w:t>
            </w:r>
          </w:p>
        </w:tc>
        <w:tc>
          <w:tcPr>
            <w:tcW w:w="1514" w:type="dxa"/>
          </w:tcPr>
          <w:p w14:paraId="4393CE5D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78</w:t>
            </w:r>
          </w:p>
        </w:tc>
        <w:tc>
          <w:tcPr>
            <w:tcW w:w="1615" w:type="dxa"/>
          </w:tcPr>
          <w:p w14:paraId="18609909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52</w:t>
            </w:r>
          </w:p>
        </w:tc>
        <w:tc>
          <w:tcPr>
            <w:tcW w:w="1543" w:type="dxa"/>
          </w:tcPr>
          <w:p w14:paraId="4CDB9A2D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13</w:t>
            </w:r>
          </w:p>
        </w:tc>
      </w:tr>
      <w:tr w:rsidR="00B40AC4" w14:paraId="5464FBF7" w14:textId="77777777" w:rsidTr="00B40AC4">
        <w:tc>
          <w:tcPr>
            <w:tcW w:w="709" w:type="dxa"/>
          </w:tcPr>
          <w:p w14:paraId="3B69C7E2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14:paraId="6425F7D9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52" w:type="dxa"/>
          </w:tcPr>
          <w:p w14:paraId="1FA23C5D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81</w:t>
            </w:r>
          </w:p>
        </w:tc>
        <w:tc>
          <w:tcPr>
            <w:tcW w:w="1514" w:type="dxa"/>
          </w:tcPr>
          <w:p w14:paraId="2DF29148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24</w:t>
            </w:r>
          </w:p>
        </w:tc>
        <w:tc>
          <w:tcPr>
            <w:tcW w:w="1615" w:type="dxa"/>
          </w:tcPr>
          <w:p w14:paraId="4DBC344C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78</w:t>
            </w:r>
          </w:p>
        </w:tc>
        <w:tc>
          <w:tcPr>
            <w:tcW w:w="1543" w:type="dxa"/>
          </w:tcPr>
          <w:p w14:paraId="482F29D7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39</w:t>
            </w:r>
          </w:p>
        </w:tc>
      </w:tr>
      <w:tr w:rsidR="00B40AC4" w14:paraId="51D3AF4F" w14:textId="77777777" w:rsidTr="00B40AC4">
        <w:tc>
          <w:tcPr>
            <w:tcW w:w="709" w:type="dxa"/>
          </w:tcPr>
          <w:p w14:paraId="41230AEC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14:paraId="7866D18E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2" w:type="dxa"/>
          </w:tcPr>
          <w:p w14:paraId="1B821BEA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87</w:t>
            </w:r>
          </w:p>
        </w:tc>
        <w:tc>
          <w:tcPr>
            <w:tcW w:w="1514" w:type="dxa"/>
          </w:tcPr>
          <w:p w14:paraId="6975A610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63</w:t>
            </w:r>
          </w:p>
        </w:tc>
        <w:tc>
          <w:tcPr>
            <w:tcW w:w="1615" w:type="dxa"/>
          </w:tcPr>
          <w:p w14:paraId="6170ADA5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20</w:t>
            </w:r>
          </w:p>
        </w:tc>
        <w:tc>
          <w:tcPr>
            <w:tcW w:w="1543" w:type="dxa"/>
          </w:tcPr>
          <w:p w14:paraId="3AC27A1E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66</w:t>
            </w:r>
          </w:p>
        </w:tc>
      </w:tr>
      <w:tr w:rsidR="00B40AC4" w14:paraId="6839B638" w14:textId="77777777" w:rsidTr="00B40AC4">
        <w:tc>
          <w:tcPr>
            <w:tcW w:w="709" w:type="dxa"/>
          </w:tcPr>
          <w:p w14:paraId="40F93E72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14:paraId="34DD5F9A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552" w:type="dxa"/>
          </w:tcPr>
          <w:p w14:paraId="2BA955A9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,92</w:t>
            </w:r>
          </w:p>
        </w:tc>
        <w:tc>
          <w:tcPr>
            <w:tcW w:w="1514" w:type="dxa"/>
          </w:tcPr>
          <w:p w14:paraId="1A480F83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99</w:t>
            </w:r>
          </w:p>
        </w:tc>
        <w:tc>
          <w:tcPr>
            <w:tcW w:w="1615" w:type="dxa"/>
          </w:tcPr>
          <w:p w14:paraId="5987C345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28</w:t>
            </w:r>
          </w:p>
        </w:tc>
        <w:tc>
          <w:tcPr>
            <w:tcW w:w="1543" w:type="dxa"/>
          </w:tcPr>
          <w:p w14:paraId="485B0E20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89</w:t>
            </w:r>
          </w:p>
        </w:tc>
      </w:tr>
      <w:tr w:rsidR="00B40AC4" w14:paraId="7BBCFE8C" w14:textId="77777777" w:rsidTr="00B40AC4">
        <w:tc>
          <w:tcPr>
            <w:tcW w:w="709" w:type="dxa"/>
          </w:tcPr>
          <w:p w14:paraId="09105EF5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14:paraId="5417A3F6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52" w:type="dxa"/>
          </w:tcPr>
          <w:p w14:paraId="29F9EEBB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98</w:t>
            </w:r>
          </w:p>
        </w:tc>
        <w:tc>
          <w:tcPr>
            <w:tcW w:w="1514" w:type="dxa"/>
          </w:tcPr>
          <w:p w14:paraId="74485805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,51</w:t>
            </w:r>
          </w:p>
        </w:tc>
        <w:tc>
          <w:tcPr>
            <w:tcW w:w="1615" w:type="dxa"/>
          </w:tcPr>
          <w:p w14:paraId="16659ABA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52</w:t>
            </w:r>
          </w:p>
        </w:tc>
        <w:tc>
          <w:tcPr>
            <w:tcW w:w="1543" w:type="dxa"/>
          </w:tcPr>
          <w:p w14:paraId="52ED7C0E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75</w:t>
            </w:r>
          </w:p>
        </w:tc>
      </w:tr>
      <w:tr w:rsidR="00B40AC4" w14:paraId="0FB41C24" w14:textId="77777777" w:rsidTr="00B40AC4">
        <w:tc>
          <w:tcPr>
            <w:tcW w:w="709" w:type="dxa"/>
          </w:tcPr>
          <w:p w14:paraId="1C7E3C6B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14:paraId="31E09C94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552" w:type="dxa"/>
          </w:tcPr>
          <w:p w14:paraId="10E3AD17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,03</w:t>
            </w:r>
          </w:p>
        </w:tc>
        <w:tc>
          <w:tcPr>
            <w:tcW w:w="1514" w:type="dxa"/>
          </w:tcPr>
          <w:p w14:paraId="0973FE3C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02</w:t>
            </w:r>
          </w:p>
        </w:tc>
        <w:tc>
          <w:tcPr>
            <w:tcW w:w="1615" w:type="dxa"/>
          </w:tcPr>
          <w:p w14:paraId="41ED0416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,56</w:t>
            </w:r>
          </w:p>
        </w:tc>
        <w:tc>
          <w:tcPr>
            <w:tcW w:w="1543" w:type="dxa"/>
          </w:tcPr>
          <w:p w14:paraId="3CC293FD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17</w:t>
            </w:r>
          </w:p>
        </w:tc>
      </w:tr>
      <w:tr w:rsidR="00B40AC4" w14:paraId="2FF83727" w14:textId="77777777" w:rsidTr="00B40AC4">
        <w:tc>
          <w:tcPr>
            <w:tcW w:w="709" w:type="dxa"/>
          </w:tcPr>
          <w:p w14:paraId="0BA852A5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14:paraId="537734F2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552" w:type="dxa"/>
          </w:tcPr>
          <w:p w14:paraId="1F36F9D0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09</w:t>
            </w:r>
          </w:p>
        </w:tc>
        <w:tc>
          <w:tcPr>
            <w:tcW w:w="1514" w:type="dxa"/>
          </w:tcPr>
          <w:p w14:paraId="1B1A687F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38</w:t>
            </w:r>
          </w:p>
        </w:tc>
        <w:tc>
          <w:tcPr>
            <w:tcW w:w="1615" w:type="dxa"/>
          </w:tcPr>
          <w:p w14:paraId="5F2791FF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80</w:t>
            </w:r>
          </w:p>
        </w:tc>
        <w:tc>
          <w:tcPr>
            <w:tcW w:w="1543" w:type="dxa"/>
          </w:tcPr>
          <w:p w14:paraId="0C18D6E1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21</w:t>
            </w:r>
          </w:p>
        </w:tc>
      </w:tr>
      <w:tr w:rsidR="00B40AC4" w14:paraId="51E72B9D" w14:textId="77777777" w:rsidTr="00B40AC4">
        <w:tc>
          <w:tcPr>
            <w:tcW w:w="709" w:type="dxa"/>
          </w:tcPr>
          <w:p w14:paraId="60689C99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</w:tcPr>
          <w:p w14:paraId="284C73B9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552" w:type="dxa"/>
          </w:tcPr>
          <w:p w14:paraId="18004764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15</w:t>
            </w:r>
          </w:p>
        </w:tc>
        <w:tc>
          <w:tcPr>
            <w:tcW w:w="1514" w:type="dxa"/>
          </w:tcPr>
          <w:p w14:paraId="5DBF903B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67</w:t>
            </w:r>
          </w:p>
        </w:tc>
        <w:tc>
          <w:tcPr>
            <w:tcW w:w="1615" w:type="dxa"/>
          </w:tcPr>
          <w:p w14:paraId="190D1D86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,64</w:t>
            </w:r>
          </w:p>
        </w:tc>
        <w:tc>
          <w:tcPr>
            <w:tcW w:w="1543" w:type="dxa"/>
          </w:tcPr>
          <w:p w14:paraId="27325B59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10</w:t>
            </w:r>
          </w:p>
        </w:tc>
      </w:tr>
      <w:tr w:rsidR="00B40AC4" w14:paraId="0CB7F34B" w14:textId="77777777" w:rsidTr="00B40AC4">
        <w:tc>
          <w:tcPr>
            <w:tcW w:w="709" w:type="dxa"/>
          </w:tcPr>
          <w:p w14:paraId="2C810E69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5" w:type="dxa"/>
          </w:tcPr>
          <w:p w14:paraId="6E12ACF5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552" w:type="dxa"/>
          </w:tcPr>
          <w:p w14:paraId="5D821289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20</w:t>
            </w:r>
          </w:p>
        </w:tc>
        <w:tc>
          <w:tcPr>
            <w:tcW w:w="1514" w:type="dxa"/>
          </w:tcPr>
          <w:p w14:paraId="620E0263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26</w:t>
            </w:r>
          </w:p>
        </w:tc>
        <w:tc>
          <w:tcPr>
            <w:tcW w:w="1615" w:type="dxa"/>
          </w:tcPr>
          <w:p w14:paraId="4E7E6A07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69</w:t>
            </w:r>
          </w:p>
        </w:tc>
        <w:tc>
          <w:tcPr>
            <w:tcW w:w="1543" w:type="dxa"/>
          </w:tcPr>
          <w:p w14:paraId="62B6751E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30</w:t>
            </w:r>
          </w:p>
        </w:tc>
      </w:tr>
      <w:tr w:rsidR="00B40AC4" w14:paraId="4097B3B0" w14:textId="77777777" w:rsidTr="00B40AC4">
        <w:tc>
          <w:tcPr>
            <w:tcW w:w="709" w:type="dxa"/>
          </w:tcPr>
          <w:p w14:paraId="07FD2D3C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5" w:type="dxa"/>
          </w:tcPr>
          <w:p w14:paraId="16BD17FD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552" w:type="dxa"/>
          </w:tcPr>
          <w:p w14:paraId="6F4DF96F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26</w:t>
            </w:r>
          </w:p>
        </w:tc>
        <w:tc>
          <w:tcPr>
            <w:tcW w:w="1514" w:type="dxa"/>
          </w:tcPr>
          <w:p w14:paraId="1D66FDD4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92</w:t>
            </w:r>
          </w:p>
        </w:tc>
        <w:tc>
          <w:tcPr>
            <w:tcW w:w="1615" w:type="dxa"/>
          </w:tcPr>
          <w:p w14:paraId="13247414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73</w:t>
            </w:r>
          </w:p>
        </w:tc>
        <w:tc>
          <w:tcPr>
            <w:tcW w:w="1543" w:type="dxa"/>
          </w:tcPr>
          <w:p w14:paraId="7885D05F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,34</w:t>
            </w:r>
          </w:p>
        </w:tc>
      </w:tr>
      <w:tr w:rsidR="00B40AC4" w14:paraId="35B19542" w14:textId="77777777" w:rsidTr="00B40AC4">
        <w:tc>
          <w:tcPr>
            <w:tcW w:w="709" w:type="dxa"/>
          </w:tcPr>
          <w:p w14:paraId="16D5456D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5" w:type="dxa"/>
          </w:tcPr>
          <w:p w14:paraId="0ED51BF3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552" w:type="dxa"/>
          </w:tcPr>
          <w:p w14:paraId="209DF958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31</w:t>
            </w:r>
          </w:p>
        </w:tc>
        <w:tc>
          <w:tcPr>
            <w:tcW w:w="1514" w:type="dxa"/>
          </w:tcPr>
          <w:p w14:paraId="6773640E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29</w:t>
            </w:r>
          </w:p>
        </w:tc>
        <w:tc>
          <w:tcPr>
            <w:tcW w:w="1615" w:type="dxa"/>
          </w:tcPr>
          <w:p w14:paraId="50D26B0A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77</w:t>
            </w:r>
          </w:p>
        </w:tc>
        <w:tc>
          <w:tcPr>
            <w:tcW w:w="1543" w:type="dxa"/>
          </w:tcPr>
          <w:p w14:paraId="3361456F" w14:textId="77777777"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38</w:t>
            </w:r>
          </w:p>
        </w:tc>
      </w:tr>
    </w:tbl>
    <w:p w14:paraId="78B7C7F6" w14:textId="77777777" w:rsidR="00B40AC4" w:rsidRDefault="00B40AC4" w:rsidP="00B40AC4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Par178"/>
      <w:bookmarkEnd w:id="2"/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Кустарники</w:t>
      </w:r>
    </w:p>
    <w:p w14:paraId="3D7F110B" w14:textId="77777777" w:rsidR="005C1DF1" w:rsidRPr="00B40AC4" w:rsidRDefault="005C1DF1" w:rsidP="005C1DF1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блица 2</w:t>
      </w:r>
    </w:p>
    <w:tbl>
      <w:tblPr>
        <w:tblW w:w="983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36"/>
        <w:gridCol w:w="2807"/>
        <w:gridCol w:w="3260"/>
        <w:gridCol w:w="2835"/>
      </w:tblGrid>
      <w:tr w:rsidR="005C1DF1" w:rsidRPr="000148AA" w14:paraId="0C4E82EB" w14:textId="77777777" w:rsidTr="0041446D">
        <w:trPr>
          <w:trHeight w:val="400"/>
        </w:trPr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BDA365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N   </w:t>
            </w:r>
          </w:p>
          <w:p w14:paraId="5C322FB5" w14:textId="77777777" w:rsidR="005C1DF1" w:rsidRPr="000148AA" w:rsidRDefault="005C1DF1" w:rsidP="0041446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>строки</w:t>
            </w:r>
          </w:p>
        </w:tc>
        <w:tc>
          <w:tcPr>
            <w:tcW w:w="28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D20AD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раст посадок, </w:t>
            </w: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B523B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>Стоимость одного кустарника в МР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</w:tr>
      <w:tr w:rsidR="005C1DF1" w:rsidRPr="000148AA" w14:paraId="537EFCA2" w14:textId="77777777" w:rsidTr="0041446D">
        <w:tc>
          <w:tcPr>
            <w:tcW w:w="936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B0130FC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7C1158E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14:paraId="0564B28B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свободно растущие    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23CB1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в живых изгородях   </w:t>
            </w:r>
          </w:p>
        </w:tc>
      </w:tr>
      <w:tr w:rsidR="005C1DF1" w:rsidRPr="000148AA" w14:paraId="5A3CBDE6" w14:textId="77777777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14:paraId="49AEC4BF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 1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14:paraId="50BEA176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и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14:paraId="3C45100C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6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57094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93</w:t>
            </w:r>
          </w:p>
        </w:tc>
      </w:tr>
      <w:tr w:rsidR="005C1DF1" w:rsidRPr="000148AA" w14:paraId="664FB7A4" w14:textId="77777777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14:paraId="674DFC1D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 2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14:paraId="35CDE364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ыре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14:paraId="36993AA9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3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C3C3D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31</w:t>
            </w:r>
          </w:p>
        </w:tc>
      </w:tr>
      <w:tr w:rsidR="005C1DF1" w:rsidRPr="000148AA" w14:paraId="2FB3EEEE" w14:textId="77777777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14:paraId="1B44F35C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 3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14:paraId="3F38CFA9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14:paraId="01836BED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89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01B4C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68</w:t>
            </w:r>
          </w:p>
        </w:tc>
      </w:tr>
      <w:tr w:rsidR="005C1DF1" w:rsidRPr="000148AA" w14:paraId="75681978" w14:textId="77777777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14:paraId="24E1E7E8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 4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14:paraId="098A7D66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ст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14:paraId="20F9602D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50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B5D54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06</w:t>
            </w:r>
          </w:p>
        </w:tc>
      </w:tr>
      <w:tr w:rsidR="005C1DF1" w:rsidRPr="000148AA" w14:paraId="1ECC25DE" w14:textId="77777777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14:paraId="35A610C2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 5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14:paraId="3EDDC3F5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14:paraId="5CB373E8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26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26651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43</w:t>
            </w:r>
          </w:p>
        </w:tc>
      </w:tr>
      <w:tr w:rsidR="005C1DF1" w:rsidRPr="000148AA" w14:paraId="17D0C97C" w14:textId="77777777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14:paraId="18D5739E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 6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14:paraId="4FC13031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ем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14:paraId="41629FB1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3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5259C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81</w:t>
            </w:r>
          </w:p>
        </w:tc>
      </w:tr>
      <w:tr w:rsidR="005C1DF1" w:rsidRPr="000148AA" w14:paraId="23F5331A" w14:textId="77777777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14:paraId="3FCE5E9B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 7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14:paraId="6B1041DD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вят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14:paraId="69BBA827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64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EDD85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18</w:t>
            </w:r>
          </w:p>
        </w:tc>
      </w:tr>
      <w:tr w:rsidR="005C1DF1" w:rsidRPr="000148AA" w14:paraId="0DFA9BA8" w14:textId="77777777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14:paraId="10B6229F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 8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14:paraId="365AEDC0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сят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14:paraId="595FBD3C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40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B8282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71</w:t>
            </w:r>
          </w:p>
        </w:tc>
      </w:tr>
      <w:tr w:rsidR="005C1DF1" w:rsidRPr="000148AA" w14:paraId="610CCC06" w14:textId="77777777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14:paraId="62323B1E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9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14:paraId="3C12EBDA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иннадцат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14:paraId="3CEEF0FF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7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04892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93</w:t>
            </w:r>
          </w:p>
        </w:tc>
      </w:tr>
      <w:tr w:rsidR="005C1DF1" w:rsidRPr="000148AA" w14:paraId="40FF84D7" w14:textId="77777777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14:paraId="42FBEADB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10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14:paraId="556DA3E1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енадцат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14:paraId="6A34E426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78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177D9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31</w:t>
            </w:r>
          </w:p>
        </w:tc>
      </w:tr>
      <w:tr w:rsidR="005C1DF1" w:rsidRPr="000148AA" w14:paraId="3EB2E153" w14:textId="77777777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14:paraId="2598111C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11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14:paraId="55D53351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инадцат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14:paraId="6F1E8397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54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B178B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84</w:t>
            </w:r>
          </w:p>
        </w:tc>
      </w:tr>
      <w:tr w:rsidR="005C1DF1" w:rsidRPr="000148AA" w14:paraId="05B7209C" w14:textId="77777777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14:paraId="6F7AFEF9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12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14:paraId="5C94893F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ырнадцат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14:paraId="49621A37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31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49223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21</w:t>
            </w:r>
          </w:p>
        </w:tc>
      </w:tr>
      <w:tr w:rsidR="005C1DF1" w:rsidRPr="000148AA" w14:paraId="55686EE6" w14:textId="77777777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14:paraId="5D6AB69E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13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14:paraId="61ECC335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адцат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14:paraId="5309B31A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92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8C709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59</w:t>
            </w:r>
          </w:p>
        </w:tc>
      </w:tr>
      <w:tr w:rsidR="005C1DF1" w:rsidRPr="000148AA" w14:paraId="15A636EC" w14:textId="77777777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14:paraId="22734419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14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14:paraId="3B08450E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стнадцат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14:paraId="474DF8FC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68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5BFA7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65</w:t>
            </w:r>
          </w:p>
        </w:tc>
      </w:tr>
      <w:tr w:rsidR="005C1DF1" w:rsidRPr="000148AA" w14:paraId="631C0413" w14:textId="77777777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14:paraId="2495B9A1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15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14:paraId="1EFF0A51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надцат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14:paraId="393B7B13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68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D63D7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34</w:t>
            </w:r>
          </w:p>
        </w:tc>
      </w:tr>
      <w:tr w:rsidR="005C1DF1" w:rsidRPr="000148AA" w14:paraId="5966F820" w14:textId="77777777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14:paraId="44D525FE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16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14:paraId="401F59FD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емнадцат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14:paraId="0DCC1B26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45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A4B48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71</w:t>
            </w:r>
          </w:p>
        </w:tc>
      </w:tr>
      <w:tr w:rsidR="005C1DF1" w:rsidRPr="000148AA" w14:paraId="794712B1" w14:textId="77777777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14:paraId="5E49BDD6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17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14:paraId="4E04AF41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вятнадцат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14:paraId="24C43BC3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06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577F1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09</w:t>
            </w:r>
          </w:p>
        </w:tc>
      </w:tr>
      <w:tr w:rsidR="005C1DF1" w:rsidRPr="000148AA" w14:paraId="3E905DD4" w14:textId="77777777" w:rsidTr="0041446D">
        <w:trPr>
          <w:trHeight w:val="400"/>
        </w:trPr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14:paraId="36A50EB5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18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14:paraId="7531F9B6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вадцать </w:t>
            </w: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14:paraId="1945B1A8" w14:textId="77777777" w:rsidR="005C1DF1" w:rsidRPr="000148AA" w:rsidRDefault="005C1DF1" w:rsidP="0041446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>более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14:paraId="21BD3B4C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58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88E1A" w14:textId="77777777"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46</w:t>
            </w:r>
          </w:p>
        </w:tc>
      </w:tr>
    </w:tbl>
    <w:p w14:paraId="436C5486" w14:textId="77777777" w:rsidR="00B40AC4" w:rsidRPr="00B40AC4" w:rsidRDefault="00B40AC4" w:rsidP="00B40AC4">
      <w:pPr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2DF36F99" w14:textId="77777777" w:rsidR="005C1DF1" w:rsidRPr="000148AA" w:rsidRDefault="005C1DF1" w:rsidP="005C1DF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48AA">
        <w:rPr>
          <w:rFonts w:ascii="Times New Roman" w:hAnsi="Times New Roman" w:cs="Times New Roman"/>
          <w:b/>
          <w:sz w:val="26"/>
          <w:szCs w:val="26"/>
        </w:rPr>
        <w:t>Газоны, цветники</w:t>
      </w:r>
    </w:p>
    <w:p w14:paraId="6F0D0F08" w14:textId="77777777" w:rsidR="005C1DF1" w:rsidRPr="000148AA" w:rsidRDefault="005C1DF1" w:rsidP="005C1DF1">
      <w:pPr>
        <w:autoSpaceDE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14:paraId="63068690" w14:textId="77777777" w:rsidR="005C1DF1" w:rsidRPr="000148AA" w:rsidRDefault="005C1DF1" w:rsidP="005C1DF1">
      <w:pPr>
        <w:pStyle w:val="ConsPlusCell"/>
        <w:jc w:val="center"/>
        <w:rPr>
          <w:sz w:val="26"/>
          <w:szCs w:val="26"/>
        </w:rPr>
      </w:pPr>
      <w:r w:rsidRPr="000148AA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           </w:t>
      </w:r>
      <w:r w:rsidRPr="000148AA">
        <w:rPr>
          <w:sz w:val="26"/>
          <w:szCs w:val="26"/>
        </w:rPr>
        <w:t>таблица 3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6516"/>
        <w:gridCol w:w="3402"/>
      </w:tblGrid>
      <w:tr w:rsidR="005C1DF1" w:rsidRPr="000148AA" w14:paraId="20354891" w14:textId="77777777" w:rsidTr="0041446D">
        <w:tc>
          <w:tcPr>
            <w:tcW w:w="6516" w:type="dxa"/>
          </w:tcPr>
          <w:p w14:paraId="0C652871" w14:textId="5D9CCC1C"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 w:rsidRPr="000148AA">
              <w:rPr>
                <w:sz w:val="26"/>
                <w:szCs w:val="26"/>
              </w:rPr>
              <w:t xml:space="preserve">Наименование элементов </w:t>
            </w:r>
            <w:r w:rsidR="00731080" w:rsidRPr="000148AA">
              <w:rPr>
                <w:sz w:val="26"/>
                <w:szCs w:val="26"/>
              </w:rPr>
              <w:t>благоустройства малых</w:t>
            </w:r>
            <w:r w:rsidRPr="000148AA">
              <w:rPr>
                <w:sz w:val="26"/>
                <w:szCs w:val="26"/>
              </w:rPr>
              <w:t xml:space="preserve"> форм                       </w:t>
            </w:r>
          </w:p>
        </w:tc>
        <w:tc>
          <w:tcPr>
            <w:tcW w:w="3402" w:type="dxa"/>
          </w:tcPr>
          <w:p w14:paraId="1FCD40A2" w14:textId="715C8EA0"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 в </w:t>
            </w:r>
            <w:r w:rsidR="00731080">
              <w:rPr>
                <w:sz w:val="26"/>
                <w:szCs w:val="26"/>
              </w:rPr>
              <w:t>МРОТ,</w:t>
            </w:r>
            <w:r>
              <w:rPr>
                <w:sz w:val="26"/>
                <w:szCs w:val="26"/>
              </w:rPr>
              <w:t xml:space="preserve"> руб.</w:t>
            </w:r>
          </w:p>
        </w:tc>
      </w:tr>
      <w:tr w:rsidR="005C1DF1" w:rsidRPr="000148AA" w14:paraId="02A885C5" w14:textId="77777777" w:rsidTr="0041446D">
        <w:tc>
          <w:tcPr>
            <w:tcW w:w="6516" w:type="dxa"/>
          </w:tcPr>
          <w:p w14:paraId="372DA19E" w14:textId="3CE95B0E"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 w:rsidRPr="000148AA">
              <w:rPr>
                <w:sz w:val="26"/>
                <w:szCs w:val="26"/>
              </w:rPr>
              <w:t xml:space="preserve">1. Газоны, за один квадратный </w:t>
            </w:r>
            <w:r w:rsidR="00731080" w:rsidRPr="000148AA">
              <w:rPr>
                <w:sz w:val="26"/>
                <w:szCs w:val="26"/>
              </w:rPr>
              <w:t xml:space="preserve">метр:  </w:t>
            </w:r>
            <w:r w:rsidRPr="000148AA">
              <w:rPr>
                <w:sz w:val="26"/>
                <w:szCs w:val="26"/>
              </w:rPr>
              <w:t xml:space="preserve">                </w:t>
            </w:r>
          </w:p>
        </w:tc>
        <w:tc>
          <w:tcPr>
            <w:tcW w:w="3402" w:type="dxa"/>
          </w:tcPr>
          <w:p w14:paraId="6C9DF40D" w14:textId="77777777"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</w:p>
        </w:tc>
      </w:tr>
      <w:tr w:rsidR="005C1DF1" w:rsidRPr="000148AA" w14:paraId="47DDC91F" w14:textId="77777777" w:rsidTr="0041446D">
        <w:tc>
          <w:tcPr>
            <w:tcW w:w="6516" w:type="dxa"/>
          </w:tcPr>
          <w:p w14:paraId="1620918A" w14:textId="77777777"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 w:rsidRPr="000148AA">
              <w:rPr>
                <w:sz w:val="26"/>
                <w:szCs w:val="26"/>
              </w:rPr>
              <w:t>партерные</w:t>
            </w:r>
          </w:p>
          <w:p w14:paraId="7A7C0CBC" w14:textId="77777777"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 w:rsidRPr="000148AA">
              <w:rPr>
                <w:sz w:val="26"/>
                <w:szCs w:val="26"/>
              </w:rPr>
              <w:t>обыкновенные</w:t>
            </w:r>
          </w:p>
          <w:p w14:paraId="04018295" w14:textId="77777777"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 w:rsidRPr="000148AA">
              <w:rPr>
                <w:sz w:val="26"/>
                <w:szCs w:val="26"/>
              </w:rPr>
              <w:t xml:space="preserve">на откосах                                            </w:t>
            </w:r>
          </w:p>
        </w:tc>
        <w:tc>
          <w:tcPr>
            <w:tcW w:w="3402" w:type="dxa"/>
          </w:tcPr>
          <w:p w14:paraId="48FB5263" w14:textId="77777777"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9</w:t>
            </w:r>
          </w:p>
          <w:p w14:paraId="6C948C02" w14:textId="77777777"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7</w:t>
            </w:r>
          </w:p>
          <w:p w14:paraId="19CC2616" w14:textId="77777777"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2</w:t>
            </w:r>
          </w:p>
        </w:tc>
      </w:tr>
      <w:tr w:rsidR="005C1DF1" w:rsidRPr="000148AA" w14:paraId="7F7E60E8" w14:textId="77777777" w:rsidTr="0041446D">
        <w:tc>
          <w:tcPr>
            <w:tcW w:w="6516" w:type="dxa"/>
          </w:tcPr>
          <w:p w14:paraId="22798DC5" w14:textId="77777777"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 w:rsidRPr="000148AA">
              <w:rPr>
                <w:sz w:val="26"/>
                <w:szCs w:val="26"/>
              </w:rPr>
              <w:t xml:space="preserve">2. Цветники, за один квадратный метр:     </w:t>
            </w:r>
          </w:p>
          <w:p w14:paraId="2C407A70" w14:textId="77777777"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 w:rsidRPr="000148AA">
              <w:rPr>
                <w:sz w:val="26"/>
                <w:szCs w:val="26"/>
              </w:rPr>
              <w:t xml:space="preserve">из однолетников    </w:t>
            </w:r>
          </w:p>
          <w:p w14:paraId="40A5D32F" w14:textId="77777777"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двулетников </w:t>
            </w:r>
          </w:p>
          <w:p w14:paraId="34A38A44" w14:textId="77777777"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 w:rsidRPr="00014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14:paraId="00FC2487" w14:textId="77777777"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</w:p>
          <w:p w14:paraId="64121001" w14:textId="77777777"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3</w:t>
            </w:r>
          </w:p>
          <w:p w14:paraId="23FCE2B6" w14:textId="77777777"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71</w:t>
            </w:r>
          </w:p>
          <w:p w14:paraId="37923815" w14:textId="77777777"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</w:p>
        </w:tc>
      </w:tr>
      <w:tr w:rsidR="005C1DF1" w:rsidRPr="000148AA" w14:paraId="5F722A7E" w14:textId="77777777" w:rsidTr="0041446D">
        <w:tc>
          <w:tcPr>
            <w:tcW w:w="6516" w:type="dxa"/>
          </w:tcPr>
          <w:p w14:paraId="2E5897F9" w14:textId="77777777"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Pr="000148AA">
              <w:rPr>
                <w:sz w:val="26"/>
                <w:szCs w:val="26"/>
              </w:rPr>
              <w:t xml:space="preserve">рочие </w:t>
            </w:r>
          </w:p>
        </w:tc>
        <w:tc>
          <w:tcPr>
            <w:tcW w:w="3402" w:type="dxa"/>
          </w:tcPr>
          <w:p w14:paraId="17CAF052" w14:textId="77777777"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калькуляции</w:t>
            </w:r>
          </w:p>
        </w:tc>
      </w:tr>
    </w:tbl>
    <w:p w14:paraId="39D50029" w14:textId="77777777" w:rsidR="005C1DF1" w:rsidRPr="000148AA" w:rsidRDefault="005C1DF1" w:rsidP="005C1DF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B73FD4F" w14:textId="77777777" w:rsidR="005C1DF1" w:rsidRPr="000148AA" w:rsidRDefault="005C1DF1" w:rsidP="005C1DF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48AA">
        <w:rPr>
          <w:rFonts w:ascii="Times New Roman" w:hAnsi="Times New Roman" w:cs="Times New Roman"/>
          <w:sz w:val="26"/>
          <w:szCs w:val="26"/>
        </w:rPr>
        <w:t>В зависимости от качественного состояния зеленых насаждений к восстановительной стоимости насаждений применяются коэффициенты:</w:t>
      </w:r>
    </w:p>
    <w:p w14:paraId="6BC9A66C" w14:textId="77777777" w:rsidR="005C1DF1" w:rsidRPr="000148AA" w:rsidRDefault="005C1DF1" w:rsidP="005C1DF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48AA">
        <w:rPr>
          <w:rFonts w:ascii="Times New Roman" w:hAnsi="Times New Roman" w:cs="Times New Roman"/>
          <w:sz w:val="26"/>
          <w:szCs w:val="26"/>
        </w:rPr>
        <w:t>2 - для</w:t>
      </w:r>
      <w:r>
        <w:rPr>
          <w:rFonts w:ascii="Times New Roman" w:hAnsi="Times New Roman" w:cs="Times New Roman"/>
          <w:sz w:val="26"/>
          <w:szCs w:val="26"/>
        </w:rPr>
        <w:t xml:space="preserve"> особо ценных</w:t>
      </w:r>
      <w:r w:rsidRPr="000148AA">
        <w:rPr>
          <w:rFonts w:ascii="Times New Roman" w:hAnsi="Times New Roman" w:cs="Times New Roman"/>
          <w:sz w:val="26"/>
          <w:szCs w:val="26"/>
        </w:rPr>
        <w:t xml:space="preserve"> зеленых насаждений;</w:t>
      </w:r>
    </w:p>
    <w:p w14:paraId="32027E90" w14:textId="77777777" w:rsidR="005C1DF1" w:rsidRPr="000148AA" w:rsidRDefault="005C1DF1" w:rsidP="005C1DF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48AA">
        <w:rPr>
          <w:rFonts w:ascii="Times New Roman" w:hAnsi="Times New Roman" w:cs="Times New Roman"/>
          <w:sz w:val="26"/>
          <w:szCs w:val="26"/>
        </w:rPr>
        <w:t>1 - для высокодекоративных здоровых зеленых насаждений;</w:t>
      </w:r>
    </w:p>
    <w:p w14:paraId="24BE2192" w14:textId="77777777" w:rsidR="005C1DF1" w:rsidRPr="000148AA" w:rsidRDefault="005C1DF1" w:rsidP="005C1DF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48AA">
        <w:rPr>
          <w:rFonts w:ascii="Times New Roman" w:hAnsi="Times New Roman" w:cs="Times New Roman"/>
          <w:sz w:val="26"/>
          <w:szCs w:val="26"/>
        </w:rPr>
        <w:t>0,75 - для высокодекоративных ослабленных зеленых насаждений;</w:t>
      </w:r>
    </w:p>
    <w:p w14:paraId="2D1AADEA" w14:textId="77777777" w:rsidR="005C1DF1" w:rsidRPr="000148AA" w:rsidRDefault="005C1DF1" w:rsidP="005C1DF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48AA">
        <w:rPr>
          <w:rFonts w:ascii="Times New Roman" w:hAnsi="Times New Roman" w:cs="Times New Roman"/>
          <w:sz w:val="26"/>
          <w:szCs w:val="26"/>
        </w:rPr>
        <w:t>0,5 - для ослабленных низкодекоративных зеленых насаждений.</w:t>
      </w:r>
    </w:p>
    <w:p w14:paraId="738EB59C" w14:textId="4EEB9A8F" w:rsidR="005C1DF1" w:rsidRPr="000148AA" w:rsidRDefault="005C1DF1" w:rsidP="005C1DF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48AA">
        <w:rPr>
          <w:rFonts w:ascii="Times New Roman" w:hAnsi="Times New Roman" w:cs="Times New Roman"/>
          <w:sz w:val="26"/>
          <w:szCs w:val="26"/>
        </w:rPr>
        <w:t xml:space="preserve">При повреждении зеленых насаждений ущерб оценивается </w:t>
      </w:r>
      <w:r w:rsidR="00731080" w:rsidRPr="000148AA">
        <w:rPr>
          <w:rFonts w:ascii="Times New Roman" w:hAnsi="Times New Roman" w:cs="Times New Roman"/>
          <w:sz w:val="26"/>
          <w:szCs w:val="26"/>
        </w:rPr>
        <w:t>комиссионно</w:t>
      </w:r>
      <w:r w:rsidR="00731080">
        <w:rPr>
          <w:rFonts w:ascii="Times New Roman" w:hAnsi="Times New Roman" w:cs="Times New Roman"/>
          <w:sz w:val="26"/>
          <w:szCs w:val="26"/>
        </w:rPr>
        <w:t>,</w:t>
      </w:r>
      <w:r w:rsidR="00731080" w:rsidRPr="000148AA">
        <w:rPr>
          <w:rFonts w:ascii="Times New Roman" w:hAnsi="Times New Roman" w:cs="Times New Roman"/>
          <w:sz w:val="26"/>
          <w:szCs w:val="26"/>
        </w:rPr>
        <w:t xml:space="preserve"> исходя</w:t>
      </w:r>
      <w:r w:rsidRPr="000148AA">
        <w:rPr>
          <w:rFonts w:ascii="Times New Roman" w:hAnsi="Times New Roman" w:cs="Times New Roman"/>
          <w:sz w:val="26"/>
          <w:szCs w:val="26"/>
        </w:rPr>
        <w:t xml:space="preserve"> из восстановительной стоимости и степени повреждения.</w:t>
      </w:r>
    </w:p>
    <w:p w14:paraId="44DA0613" w14:textId="77777777" w:rsidR="005C1DF1" w:rsidRPr="000148AA" w:rsidRDefault="005C1DF1" w:rsidP="005C1DF1">
      <w:pPr>
        <w:rPr>
          <w:sz w:val="26"/>
          <w:szCs w:val="26"/>
        </w:rPr>
      </w:pPr>
    </w:p>
    <w:p w14:paraId="7B27F006" w14:textId="77777777" w:rsidR="00B40AC4" w:rsidRPr="00B40AC4" w:rsidRDefault="00B40AC4" w:rsidP="00B40AC4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46301050" w14:textId="77777777" w:rsidR="00B40AC4" w:rsidRPr="00B40AC4" w:rsidRDefault="00B40AC4" w:rsidP="00B40AC4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</w:t>
      </w:r>
    </w:p>
    <w:p w14:paraId="3CEEA9E6" w14:textId="77777777" w:rsidR="00FF5BC5" w:rsidRPr="000148AA" w:rsidRDefault="00FF5BC5" w:rsidP="00AD1377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14:paraId="2AF8B86B" w14:textId="77777777" w:rsidR="007530C3" w:rsidRPr="000148AA" w:rsidRDefault="007530C3" w:rsidP="00C8545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sectPr w:rsidR="007530C3" w:rsidRPr="000148AA" w:rsidSect="00731080">
      <w:pgSz w:w="12240" w:h="15840"/>
      <w:pgMar w:top="1134" w:right="75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E0AFC" w14:textId="77777777" w:rsidR="00D85A90" w:rsidRDefault="00D85A90" w:rsidP="009E592F">
      <w:pPr>
        <w:spacing w:after="0" w:line="240" w:lineRule="auto"/>
      </w:pPr>
      <w:r>
        <w:separator/>
      </w:r>
    </w:p>
  </w:endnote>
  <w:endnote w:type="continuationSeparator" w:id="0">
    <w:p w14:paraId="6ACA6B7C" w14:textId="77777777" w:rsidR="00D85A90" w:rsidRDefault="00D85A90" w:rsidP="009E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7AEE0" w14:textId="77777777" w:rsidR="00D85A90" w:rsidRDefault="00D85A90" w:rsidP="009E592F">
      <w:pPr>
        <w:spacing w:after="0" w:line="240" w:lineRule="auto"/>
      </w:pPr>
      <w:r>
        <w:separator/>
      </w:r>
    </w:p>
  </w:footnote>
  <w:footnote w:type="continuationSeparator" w:id="0">
    <w:p w14:paraId="65D3290C" w14:textId="77777777" w:rsidR="00D85A90" w:rsidRDefault="00D85A90" w:rsidP="009E5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15EFC"/>
    <w:multiLevelType w:val="hybridMultilevel"/>
    <w:tmpl w:val="4EA8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0C3"/>
    <w:rsid w:val="000133B9"/>
    <w:rsid w:val="000148AA"/>
    <w:rsid w:val="00027DD7"/>
    <w:rsid w:val="00030983"/>
    <w:rsid w:val="000704B0"/>
    <w:rsid w:val="000A22AB"/>
    <w:rsid w:val="000E48D2"/>
    <w:rsid w:val="00186324"/>
    <w:rsid w:val="001A1133"/>
    <w:rsid w:val="002922F1"/>
    <w:rsid w:val="002C2C61"/>
    <w:rsid w:val="00305C36"/>
    <w:rsid w:val="003164D5"/>
    <w:rsid w:val="003522DC"/>
    <w:rsid w:val="00382888"/>
    <w:rsid w:val="00425C2E"/>
    <w:rsid w:val="00446656"/>
    <w:rsid w:val="00470B6F"/>
    <w:rsid w:val="00496389"/>
    <w:rsid w:val="004B331C"/>
    <w:rsid w:val="004F0AA2"/>
    <w:rsid w:val="005B45F9"/>
    <w:rsid w:val="005C1DF1"/>
    <w:rsid w:val="005E5A5C"/>
    <w:rsid w:val="006220F0"/>
    <w:rsid w:val="0069035D"/>
    <w:rsid w:val="006A2EA4"/>
    <w:rsid w:val="006D0440"/>
    <w:rsid w:val="00716246"/>
    <w:rsid w:val="00731080"/>
    <w:rsid w:val="00747415"/>
    <w:rsid w:val="007530C3"/>
    <w:rsid w:val="00763326"/>
    <w:rsid w:val="007C3AE8"/>
    <w:rsid w:val="00833791"/>
    <w:rsid w:val="0087151B"/>
    <w:rsid w:val="0088441B"/>
    <w:rsid w:val="008C2F27"/>
    <w:rsid w:val="008D23CF"/>
    <w:rsid w:val="009A681B"/>
    <w:rsid w:val="009E592F"/>
    <w:rsid w:val="00A52BE7"/>
    <w:rsid w:val="00A604B7"/>
    <w:rsid w:val="00AB2A97"/>
    <w:rsid w:val="00AB7A2F"/>
    <w:rsid w:val="00AD1377"/>
    <w:rsid w:val="00B40AC4"/>
    <w:rsid w:val="00B63303"/>
    <w:rsid w:val="00B97ECF"/>
    <w:rsid w:val="00BE74A4"/>
    <w:rsid w:val="00C85456"/>
    <w:rsid w:val="00CA3761"/>
    <w:rsid w:val="00D33773"/>
    <w:rsid w:val="00D77869"/>
    <w:rsid w:val="00D83243"/>
    <w:rsid w:val="00D85A90"/>
    <w:rsid w:val="00DA3900"/>
    <w:rsid w:val="00DC271F"/>
    <w:rsid w:val="00DE487A"/>
    <w:rsid w:val="00DE4B17"/>
    <w:rsid w:val="00E028A1"/>
    <w:rsid w:val="00E700BE"/>
    <w:rsid w:val="00E915EC"/>
    <w:rsid w:val="00EB67B3"/>
    <w:rsid w:val="00F55993"/>
    <w:rsid w:val="00F95728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83F2F"/>
  <w15:docId w15:val="{7F806C12-8618-42BE-B102-E7EA40A8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30C3"/>
    <w:rPr>
      <w:color w:val="000080"/>
      <w:u w:val="single"/>
    </w:rPr>
  </w:style>
  <w:style w:type="paragraph" w:customStyle="1" w:styleId="ConsPlusCell">
    <w:name w:val="ConsPlusCell"/>
    <w:rsid w:val="007530C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7530C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4">
    <w:name w:val="Table Grid"/>
    <w:basedOn w:val="a1"/>
    <w:uiPriority w:val="59"/>
    <w:rsid w:val="00A52B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7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7DD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5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92F"/>
  </w:style>
  <w:style w:type="paragraph" w:styleId="a9">
    <w:name w:val="footer"/>
    <w:basedOn w:val="a"/>
    <w:link w:val="aa"/>
    <w:uiPriority w:val="99"/>
    <w:unhideWhenUsed/>
    <w:rsid w:val="009E5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92F"/>
  </w:style>
  <w:style w:type="paragraph" w:styleId="ab">
    <w:name w:val="List Paragraph"/>
    <w:basedOn w:val="a"/>
    <w:uiPriority w:val="34"/>
    <w:qFormat/>
    <w:rsid w:val="00B40AC4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5A9F-2583-4F2C-8122-0C208C4F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_Kirovss3</cp:lastModifiedBy>
  <cp:revision>7</cp:revision>
  <cp:lastPrinted>2022-12-01T01:42:00Z</cp:lastPrinted>
  <dcterms:created xsi:type="dcterms:W3CDTF">2022-11-21T01:28:00Z</dcterms:created>
  <dcterms:modified xsi:type="dcterms:W3CDTF">2022-12-28T03:33:00Z</dcterms:modified>
</cp:coreProperties>
</file>